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1B2" w:rsidRDefault="008871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a"/>
        <w:tblW w:w="22505" w:type="dxa"/>
        <w:tblInd w:w="0" w:type="dxa"/>
        <w:tblLayout w:type="fixed"/>
        <w:tblLook w:val="0400"/>
      </w:tblPr>
      <w:tblGrid>
        <w:gridCol w:w="4501"/>
        <w:gridCol w:w="1125"/>
        <w:gridCol w:w="3376"/>
        <w:gridCol w:w="2250"/>
        <w:gridCol w:w="2251"/>
        <w:gridCol w:w="3375"/>
        <w:gridCol w:w="1126"/>
        <w:gridCol w:w="4501"/>
      </w:tblGrid>
      <w:tr w:rsidR="008871B2" w:rsidTr="00893F31">
        <w:trPr>
          <w:trHeight w:val="308"/>
        </w:trPr>
        <w:tc>
          <w:tcPr>
            <w:tcW w:w="22505" w:type="dxa"/>
            <w:gridSpan w:val="8"/>
          </w:tcPr>
          <w:p w:rsidR="008871B2" w:rsidRDefault="00763A61" w:rsidP="0074750C">
            <w:pPr>
              <w:rPr>
                <w:rFonts w:ascii="Times New Roman" w:eastAsia="Times New Roman" w:hAnsi="Times New Roman" w:cs="Times New Roman"/>
              </w:rPr>
            </w:pPr>
            <w:r w:rsidRPr="00FF1D1C">
              <w:rPr>
                <w:rFonts w:ascii="Times New Roman" w:eastAsia="Times New Roman" w:hAnsi="Times New Roman" w:cs="Times New Roman"/>
                <w:sz w:val="28"/>
                <w:szCs w:val="24"/>
              </w:rPr>
              <w:t>Организационная структура университета</w:t>
            </w:r>
            <w:r w:rsidR="005F4D3F" w:rsidRPr="00FF1D1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364B65">
              <w:rPr>
                <w:rFonts w:ascii="Times New Roman" w:eastAsia="Times New Roman" w:hAnsi="Times New Roman" w:cs="Times New Roman"/>
                <w:sz w:val="28"/>
                <w:szCs w:val="24"/>
              </w:rPr>
              <w:t>на</w:t>
            </w:r>
            <w:r w:rsidR="0074750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8</w:t>
            </w:r>
            <w:r w:rsidR="00364B6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апреля 2022 года</w:t>
            </w:r>
          </w:p>
        </w:tc>
      </w:tr>
      <w:tr w:rsidR="001B56AA" w:rsidTr="00FF1D1C">
        <w:trPr>
          <w:trHeight w:val="404"/>
        </w:trPr>
        <w:tc>
          <w:tcPr>
            <w:tcW w:w="22505" w:type="dxa"/>
            <w:gridSpan w:val="8"/>
          </w:tcPr>
          <w:p w:rsidR="00FF1D1C" w:rsidRDefault="00FF1D1C" w:rsidP="001B56AA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>УЧЕНЫЙ СОВЕТ</w:t>
            </w:r>
          </w:p>
          <w:p w:rsidR="00FF1D1C" w:rsidRDefault="00FF1D1C" w:rsidP="001B56AA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</w:pPr>
          </w:p>
          <w:p w:rsidR="00FE0319" w:rsidRDefault="00DC72CE" w:rsidP="001B56AA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</w:pPr>
            <w:proofErr w:type="gramStart"/>
            <w:r w:rsidRPr="00DC72CE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>Р</w:t>
            </w:r>
            <w:proofErr w:type="gramEnd"/>
            <w:r w:rsidRPr="00DC72CE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 xml:space="preserve"> Е К Т О Р</w:t>
            </w:r>
          </w:p>
          <w:p w:rsidR="00FF1D1C" w:rsidRDefault="00FF1D1C" w:rsidP="001B56AA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  <w:p w:rsidR="00364B65" w:rsidRDefault="00364B65" w:rsidP="001B56AA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</w:tr>
      <w:tr w:rsidR="00FF1D1C" w:rsidTr="00FF1D1C">
        <w:trPr>
          <w:trHeight w:val="2041"/>
        </w:trPr>
        <w:tc>
          <w:tcPr>
            <w:tcW w:w="5626" w:type="dxa"/>
            <w:gridSpan w:val="2"/>
          </w:tcPr>
          <w:p w:rsidR="009B41EE" w:rsidRDefault="009B41EE" w:rsidP="00FF1D1C">
            <w:pPr>
              <w:ind w:left="567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кторат: </w:t>
            </w:r>
          </w:p>
          <w:p w:rsidR="009B41EE" w:rsidRDefault="009B41EE" w:rsidP="00FF1D1C">
            <w:pPr>
              <w:ind w:left="567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FF1D1C" w:rsidRPr="00893F31">
              <w:rPr>
                <w:rFonts w:ascii="Times New Roman" w:eastAsia="Times New Roman" w:hAnsi="Times New Roman" w:cs="Times New Roman"/>
              </w:rPr>
              <w:t>проректоры,</w:t>
            </w:r>
          </w:p>
          <w:p w:rsidR="009B41EE" w:rsidRDefault="009B41EE" w:rsidP="00FF1D1C">
            <w:pPr>
              <w:ind w:left="567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FF1D1C" w:rsidRPr="00893F31">
              <w:rPr>
                <w:rFonts w:ascii="Times New Roman" w:eastAsia="Times New Roman" w:hAnsi="Times New Roman" w:cs="Times New Roman"/>
              </w:rPr>
              <w:t>советник по правовым вопросам,</w:t>
            </w:r>
          </w:p>
          <w:p w:rsidR="009B41EE" w:rsidRDefault="009B41EE" w:rsidP="00FF1D1C">
            <w:pPr>
              <w:ind w:left="567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FF1D1C" w:rsidRPr="00893F31">
              <w:rPr>
                <w:rFonts w:ascii="Times New Roman" w:eastAsia="Times New Roman" w:hAnsi="Times New Roman" w:cs="Times New Roman"/>
              </w:rPr>
              <w:t xml:space="preserve">советник по общим вопросам, </w:t>
            </w:r>
          </w:p>
          <w:p w:rsidR="009B41EE" w:rsidRDefault="009B41EE" w:rsidP="00FF1D1C">
            <w:pPr>
              <w:ind w:left="567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FF1D1C" w:rsidRPr="00893F31">
              <w:rPr>
                <w:rFonts w:ascii="Times New Roman" w:eastAsia="Times New Roman" w:hAnsi="Times New Roman" w:cs="Times New Roman"/>
              </w:rPr>
              <w:t xml:space="preserve">помощник ректора, </w:t>
            </w:r>
          </w:p>
          <w:p w:rsidR="00FF1D1C" w:rsidRPr="00893F31" w:rsidRDefault="009B41EE" w:rsidP="00FF1D1C">
            <w:pPr>
              <w:ind w:left="567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FF1D1C" w:rsidRPr="00893F31">
              <w:rPr>
                <w:rFonts w:ascii="Times New Roman" w:eastAsia="Times New Roman" w:hAnsi="Times New Roman" w:cs="Times New Roman"/>
              </w:rPr>
              <w:t xml:space="preserve">секретарь </w:t>
            </w:r>
            <w:r>
              <w:rPr>
                <w:rFonts w:ascii="Times New Roman" w:eastAsia="Times New Roman" w:hAnsi="Times New Roman" w:cs="Times New Roman"/>
              </w:rPr>
              <w:t>Ученого Совета</w:t>
            </w:r>
          </w:p>
          <w:p w:rsidR="00A96F41" w:rsidRDefault="00A96F41" w:rsidP="00FF1D1C">
            <w:pPr>
              <w:ind w:left="567" w:right="-108"/>
              <w:rPr>
                <w:rFonts w:ascii="Times New Roman" w:eastAsia="Times New Roman" w:hAnsi="Times New Roman" w:cs="Times New Roman"/>
              </w:rPr>
            </w:pPr>
          </w:p>
          <w:p w:rsidR="00A96F41" w:rsidRPr="00893F31" w:rsidRDefault="00A96F41" w:rsidP="00FF1D1C">
            <w:pPr>
              <w:ind w:left="567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6" w:type="dxa"/>
            <w:gridSpan w:val="2"/>
          </w:tcPr>
          <w:p w:rsidR="009B41EE" w:rsidRPr="00893F31" w:rsidRDefault="009B41EE" w:rsidP="009B41EE">
            <w:pPr>
              <w:ind w:left="567" w:right="-108"/>
              <w:rPr>
                <w:rFonts w:ascii="Times New Roman" w:eastAsia="Times New Roman" w:hAnsi="Times New Roman" w:cs="Times New Roman"/>
              </w:rPr>
            </w:pPr>
            <w:r w:rsidRPr="00893F31">
              <w:rPr>
                <w:rFonts w:ascii="Times New Roman" w:eastAsia="Times New Roman" w:hAnsi="Times New Roman" w:cs="Times New Roman"/>
              </w:rPr>
              <w:t>1. Второй военно-мобилизационный отдел</w:t>
            </w:r>
          </w:p>
          <w:p w:rsidR="009B41EE" w:rsidRDefault="009B41EE" w:rsidP="00FF1D1C">
            <w:pPr>
              <w:ind w:left="567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r w:rsidRPr="00893F31">
              <w:rPr>
                <w:rFonts w:ascii="Times New Roman" w:eastAsia="Times New Roman" w:hAnsi="Times New Roman" w:cs="Times New Roman"/>
              </w:rPr>
              <w:t>Отдел кадров</w:t>
            </w:r>
          </w:p>
          <w:p w:rsidR="00FF1D1C" w:rsidRDefault="009B41EE" w:rsidP="00FF1D1C">
            <w:pPr>
              <w:ind w:left="567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FF1D1C" w:rsidRPr="00893F31">
              <w:rPr>
                <w:rFonts w:ascii="Times New Roman" w:eastAsia="Times New Roman" w:hAnsi="Times New Roman" w:cs="Times New Roman"/>
              </w:rPr>
              <w:t xml:space="preserve">.  Отдел документационного обеспечения </w:t>
            </w:r>
          </w:p>
          <w:p w:rsidR="00FF1D1C" w:rsidRPr="00893F31" w:rsidRDefault="00FF1D1C" w:rsidP="00FF1D1C">
            <w:pPr>
              <w:ind w:left="567" w:right="-108"/>
              <w:rPr>
                <w:rFonts w:ascii="Times New Roman" w:eastAsia="Times New Roman" w:hAnsi="Times New Roman" w:cs="Times New Roman"/>
              </w:rPr>
            </w:pPr>
            <w:r w:rsidRPr="00893F31">
              <w:rPr>
                <w:rFonts w:ascii="Times New Roman" w:eastAsia="Times New Roman" w:hAnsi="Times New Roman" w:cs="Times New Roman"/>
              </w:rPr>
              <w:t>управления:</w:t>
            </w:r>
          </w:p>
          <w:p w:rsidR="00FF1D1C" w:rsidRPr="00893F31" w:rsidRDefault="00FF1D1C" w:rsidP="00FF1D1C">
            <w:pPr>
              <w:ind w:left="567" w:right="-108"/>
              <w:rPr>
                <w:rFonts w:ascii="Times New Roman" w:eastAsia="Times New Roman" w:hAnsi="Times New Roman" w:cs="Times New Roman"/>
              </w:rPr>
            </w:pPr>
            <w:r w:rsidRPr="00893F31">
              <w:rPr>
                <w:rFonts w:ascii="Times New Roman" w:eastAsia="Times New Roman" w:hAnsi="Times New Roman" w:cs="Times New Roman"/>
              </w:rPr>
              <w:t>-Архив</w:t>
            </w:r>
          </w:p>
          <w:p w:rsidR="00FF1D1C" w:rsidRPr="00893F31" w:rsidRDefault="00FF1D1C" w:rsidP="00FF1D1C">
            <w:pPr>
              <w:ind w:left="567" w:right="-108"/>
              <w:rPr>
                <w:rFonts w:ascii="Times New Roman" w:eastAsia="Times New Roman" w:hAnsi="Times New Roman" w:cs="Times New Roman"/>
              </w:rPr>
            </w:pPr>
            <w:r w:rsidRPr="00893F31">
              <w:rPr>
                <w:rFonts w:ascii="Times New Roman" w:eastAsia="Times New Roman" w:hAnsi="Times New Roman" w:cs="Times New Roman"/>
              </w:rPr>
              <w:t>- Отдел текущего делопроизводства и контроля</w:t>
            </w:r>
          </w:p>
          <w:p w:rsidR="00FF1D1C" w:rsidRPr="00893F31" w:rsidRDefault="009B41EE" w:rsidP="00FF1D1C">
            <w:pPr>
              <w:ind w:left="567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FF1D1C" w:rsidRPr="00893F31">
              <w:rPr>
                <w:rFonts w:ascii="Times New Roman" w:eastAsia="Times New Roman" w:hAnsi="Times New Roman" w:cs="Times New Roman"/>
              </w:rPr>
              <w:t>.  Отдел безопасности и охраны труда</w:t>
            </w:r>
          </w:p>
          <w:p w:rsidR="00FF1D1C" w:rsidRPr="00893F31" w:rsidRDefault="00FF1D1C" w:rsidP="009B41EE">
            <w:pPr>
              <w:ind w:left="567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6" w:type="dxa"/>
            <w:gridSpan w:val="2"/>
          </w:tcPr>
          <w:p w:rsidR="009B41EE" w:rsidRDefault="009B41EE" w:rsidP="009B41EE">
            <w:pPr>
              <w:ind w:left="567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 </w:t>
            </w:r>
            <w:r w:rsidRPr="00893F31">
              <w:rPr>
                <w:rFonts w:ascii="Times New Roman" w:eastAsia="Times New Roman" w:hAnsi="Times New Roman" w:cs="Times New Roman"/>
              </w:rPr>
              <w:t xml:space="preserve"> Отдел обеспечения</w:t>
            </w:r>
          </w:p>
          <w:p w:rsidR="00FF1D1C" w:rsidRPr="00893F31" w:rsidRDefault="009B41EE" w:rsidP="00FF1D1C">
            <w:pPr>
              <w:ind w:left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FF1D1C" w:rsidRPr="00893F31">
              <w:rPr>
                <w:rFonts w:ascii="Times New Roman" w:eastAsia="Times New Roman" w:hAnsi="Times New Roman" w:cs="Times New Roman"/>
              </w:rPr>
              <w:t>. Управление бухгалтерского учета и финансового контроля</w:t>
            </w:r>
          </w:p>
          <w:p w:rsidR="00FF1D1C" w:rsidRPr="00893F31" w:rsidRDefault="00FF1D1C" w:rsidP="00FF1D1C">
            <w:pPr>
              <w:ind w:left="567"/>
              <w:rPr>
                <w:rFonts w:ascii="Times New Roman" w:eastAsia="Times New Roman" w:hAnsi="Times New Roman" w:cs="Times New Roman"/>
              </w:rPr>
            </w:pPr>
            <w:r w:rsidRPr="00893F31">
              <w:rPr>
                <w:rFonts w:ascii="Times New Roman" w:eastAsia="Times New Roman" w:hAnsi="Times New Roman" w:cs="Times New Roman"/>
              </w:rPr>
              <w:t>- Стипендиальный отдел</w:t>
            </w:r>
          </w:p>
          <w:p w:rsidR="00FF1D1C" w:rsidRPr="00893F31" w:rsidRDefault="00FF1D1C" w:rsidP="00FF1D1C">
            <w:pPr>
              <w:ind w:left="567"/>
              <w:rPr>
                <w:rFonts w:ascii="Times New Roman" w:eastAsia="Times New Roman" w:hAnsi="Times New Roman" w:cs="Times New Roman"/>
              </w:rPr>
            </w:pPr>
            <w:r w:rsidRPr="00893F31">
              <w:rPr>
                <w:rFonts w:ascii="Times New Roman" w:eastAsia="Times New Roman" w:hAnsi="Times New Roman" w:cs="Times New Roman"/>
              </w:rPr>
              <w:t>- Отдел учета расчетов по оплате труда</w:t>
            </w:r>
          </w:p>
          <w:p w:rsidR="00FF1D1C" w:rsidRPr="00893F31" w:rsidRDefault="00FF1D1C" w:rsidP="00FF1D1C">
            <w:pPr>
              <w:ind w:left="567"/>
              <w:rPr>
                <w:rFonts w:ascii="Times New Roman" w:eastAsia="Times New Roman" w:hAnsi="Times New Roman" w:cs="Times New Roman"/>
              </w:rPr>
            </w:pPr>
            <w:r w:rsidRPr="00893F31">
              <w:rPr>
                <w:rFonts w:ascii="Times New Roman" w:eastAsia="Times New Roman" w:hAnsi="Times New Roman" w:cs="Times New Roman"/>
              </w:rPr>
              <w:t>- Отдел учета материальных ценностей</w:t>
            </w:r>
          </w:p>
          <w:p w:rsidR="00FF1D1C" w:rsidRPr="00893F31" w:rsidRDefault="00FF1D1C" w:rsidP="00FF1D1C">
            <w:pPr>
              <w:ind w:left="567"/>
              <w:rPr>
                <w:rFonts w:ascii="Times New Roman" w:eastAsia="Times New Roman" w:hAnsi="Times New Roman" w:cs="Times New Roman"/>
              </w:rPr>
            </w:pPr>
            <w:r w:rsidRPr="00893F31">
              <w:rPr>
                <w:rFonts w:ascii="Times New Roman" w:eastAsia="Times New Roman" w:hAnsi="Times New Roman" w:cs="Times New Roman"/>
              </w:rPr>
              <w:t>- Расчетно-финансовый отдел</w:t>
            </w:r>
          </w:p>
          <w:p w:rsidR="00FF1D1C" w:rsidRPr="00893F31" w:rsidRDefault="00FF1D1C" w:rsidP="00FF1D1C">
            <w:pPr>
              <w:ind w:left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7" w:type="dxa"/>
            <w:gridSpan w:val="2"/>
          </w:tcPr>
          <w:p w:rsidR="009B41EE" w:rsidRDefault="009B41EE" w:rsidP="009B41EE">
            <w:pPr>
              <w:ind w:left="567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893F31">
              <w:rPr>
                <w:rFonts w:ascii="Times New Roman" w:eastAsia="Times New Roman" w:hAnsi="Times New Roman" w:cs="Times New Roman"/>
              </w:rPr>
              <w:t xml:space="preserve">.  Отдел по делам </w:t>
            </w:r>
            <w:proofErr w:type="spellStart"/>
            <w:r w:rsidRPr="00893F31">
              <w:rPr>
                <w:rFonts w:ascii="Times New Roman" w:eastAsia="Times New Roman" w:hAnsi="Times New Roman" w:cs="Times New Roman"/>
              </w:rPr>
              <w:t>ГОиЧС</w:t>
            </w:r>
            <w:proofErr w:type="spellEnd"/>
          </w:p>
          <w:p w:rsidR="00FF1D1C" w:rsidRPr="00893F31" w:rsidRDefault="00FF1D1C" w:rsidP="00FF1D1C">
            <w:pPr>
              <w:ind w:left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. </w:t>
            </w:r>
            <w:r w:rsidRPr="00893F31">
              <w:rPr>
                <w:rFonts w:ascii="Times New Roman" w:eastAsia="Times New Roman" w:hAnsi="Times New Roman" w:cs="Times New Roman"/>
              </w:rPr>
              <w:t>Отдел  имущественных и земельных отношений</w:t>
            </w:r>
          </w:p>
          <w:p w:rsidR="00FF1D1C" w:rsidRPr="00893F31" w:rsidRDefault="00FF1D1C" w:rsidP="00FF1D1C">
            <w:pPr>
              <w:ind w:left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893F31">
              <w:rPr>
                <w:rFonts w:ascii="Times New Roman" w:eastAsia="Times New Roman" w:hAnsi="Times New Roman" w:cs="Times New Roman"/>
              </w:rPr>
              <w:t>.  Юридический отдел</w:t>
            </w:r>
          </w:p>
          <w:p w:rsidR="00FF1D1C" w:rsidRPr="00893F31" w:rsidRDefault="00FF1D1C" w:rsidP="00FF1D1C">
            <w:pPr>
              <w:ind w:left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. </w:t>
            </w:r>
            <w:r w:rsidRPr="00893F31">
              <w:rPr>
                <w:rFonts w:ascii="Times New Roman" w:eastAsia="Times New Roman" w:hAnsi="Times New Roman" w:cs="Times New Roman"/>
              </w:rPr>
              <w:t xml:space="preserve"> Планово-финансовое управление:</w:t>
            </w:r>
          </w:p>
          <w:p w:rsidR="00FF1D1C" w:rsidRPr="00893F31" w:rsidRDefault="00FF1D1C" w:rsidP="00FF1D1C">
            <w:pPr>
              <w:ind w:left="567"/>
              <w:rPr>
                <w:rFonts w:ascii="Times New Roman" w:eastAsia="Times New Roman" w:hAnsi="Times New Roman" w:cs="Times New Roman"/>
              </w:rPr>
            </w:pPr>
            <w:r w:rsidRPr="00893F31">
              <w:rPr>
                <w:rFonts w:ascii="Times New Roman" w:eastAsia="Times New Roman" w:hAnsi="Times New Roman" w:cs="Times New Roman"/>
              </w:rPr>
              <w:t>- Отдел текущего финансирования</w:t>
            </w:r>
          </w:p>
          <w:p w:rsidR="00FF1D1C" w:rsidRDefault="00FF1D1C" w:rsidP="00FF1D1C">
            <w:pPr>
              <w:ind w:left="567"/>
              <w:rPr>
                <w:rFonts w:ascii="Times New Roman" w:eastAsia="Times New Roman" w:hAnsi="Times New Roman" w:cs="Times New Roman"/>
              </w:rPr>
            </w:pPr>
            <w:r w:rsidRPr="00893F31">
              <w:rPr>
                <w:rFonts w:ascii="Times New Roman" w:eastAsia="Times New Roman" w:hAnsi="Times New Roman" w:cs="Times New Roman"/>
              </w:rPr>
              <w:t>- Отдел планирования и размещения закупок</w:t>
            </w:r>
          </w:p>
          <w:p w:rsidR="00FF1D1C" w:rsidRDefault="00FF1D1C" w:rsidP="00FF1D1C">
            <w:pPr>
              <w:ind w:left="567"/>
              <w:rPr>
                <w:rFonts w:ascii="Times New Roman" w:eastAsia="Times New Roman" w:hAnsi="Times New Roman" w:cs="Times New Roman"/>
              </w:rPr>
            </w:pPr>
          </w:p>
          <w:p w:rsidR="00FF1D1C" w:rsidRPr="00893F31" w:rsidRDefault="00FF1D1C" w:rsidP="00FF1D1C">
            <w:pPr>
              <w:ind w:left="567"/>
              <w:rPr>
                <w:rFonts w:ascii="Times New Roman" w:eastAsia="Times New Roman" w:hAnsi="Times New Roman" w:cs="Times New Roman"/>
              </w:rPr>
            </w:pPr>
          </w:p>
        </w:tc>
      </w:tr>
      <w:tr w:rsidR="005F4D3F" w:rsidTr="00893F31">
        <w:trPr>
          <w:trHeight w:val="270"/>
        </w:trPr>
        <w:tc>
          <w:tcPr>
            <w:tcW w:w="4501" w:type="dxa"/>
          </w:tcPr>
          <w:p w:rsidR="005F4D3F" w:rsidRDefault="005F4D3F" w:rsidP="00893F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893F31">
              <w:rPr>
                <w:rFonts w:ascii="Times New Roman" w:eastAsia="Times New Roman" w:hAnsi="Times New Roman" w:cs="Times New Roman"/>
                <w:b/>
                <w:sz w:val="28"/>
              </w:rPr>
              <w:t xml:space="preserve">Проректор по </w:t>
            </w:r>
            <w:r w:rsidR="00364B65">
              <w:rPr>
                <w:rFonts w:ascii="Times New Roman" w:eastAsia="Times New Roman" w:hAnsi="Times New Roman" w:cs="Times New Roman"/>
                <w:b/>
                <w:sz w:val="28"/>
              </w:rPr>
              <w:t>цифровой трансформации и развитию</w:t>
            </w:r>
          </w:p>
          <w:p w:rsidR="00A96F41" w:rsidRPr="00893F31" w:rsidRDefault="00A96F41" w:rsidP="00893F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4501" w:type="dxa"/>
            <w:gridSpan w:val="2"/>
          </w:tcPr>
          <w:p w:rsidR="005F4D3F" w:rsidRPr="00893F31" w:rsidRDefault="005F4D3F" w:rsidP="00364B6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893F31">
              <w:rPr>
                <w:rFonts w:ascii="Times New Roman" w:eastAsia="Times New Roman" w:hAnsi="Times New Roman" w:cs="Times New Roman"/>
                <w:b/>
                <w:sz w:val="28"/>
              </w:rPr>
              <w:t xml:space="preserve">Проректор по </w:t>
            </w:r>
            <w:r w:rsidR="00364B65">
              <w:rPr>
                <w:rFonts w:ascii="Times New Roman" w:eastAsia="Times New Roman" w:hAnsi="Times New Roman" w:cs="Times New Roman"/>
                <w:b/>
                <w:sz w:val="28"/>
              </w:rPr>
              <w:t xml:space="preserve">молодежной политике </w:t>
            </w:r>
          </w:p>
        </w:tc>
        <w:tc>
          <w:tcPr>
            <w:tcW w:w="4501" w:type="dxa"/>
            <w:gridSpan w:val="2"/>
          </w:tcPr>
          <w:p w:rsidR="005F4D3F" w:rsidRPr="00893F31" w:rsidRDefault="005F4D3F" w:rsidP="00364B6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893F31">
              <w:rPr>
                <w:rFonts w:ascii="Times New Roman" w:eastAsia="Times New Roman" w:hAnsi="Times New Roman" w:cs="Times New Roman"/>
                <w:b/>
                <w:sz w:val="28"/>
              </w:rPr>
              <w:t xml:space="preserve">Проректор по </w:t>
            </w:r>
            <w:r w:rsidR="00364B65">
              <w:rPr>
                <w:rFonts w:ascii="Times New Roman" w:eastAsia="Times New Roman" w:hAnsi="Times New Roman" w:cs="Times New Roman"/>
                <w:b/>
                <w:sz w:val="28"/>
              </w:rPr>
              <w:t>учебной работе</w:t>
            </w:r>
          </w:p>
        </w:tc>
        <w:tc>
          <w:tcPr>
            <w:tcW w:w="4501" w:type="dxa"/>
            <w:gridSpan w:val="2"/>
          </w:tcPr>
          <w:p w:rsidR="005F4D3F" w:rsidRPr="00893F31" w:rsidRDefault="005F4D3F" w:rsidP="00364B6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893F31">
              <w:rPr>
                <w:rFonts w:ascii="Times New Roman" w:eastAsia="Times New Roman" w:hAnsi="Times New Roman" w:cs="Times New Roman"/>
                <w:b/>
                <w:sz w:val="28"/>
              </w:rPr>
              <w:t xml:space="preserve">Проректор по </w:t>
            </w:r>
            <w:r w:rsidR="00364B65">
              <w:rPr>
                <w:rFonts w:ascii="Times New Roman" w:eastAsia="Times New Roman" w:hAnsi="Times New Roman" w:cs="Times New Roman"/>
                <w:b/>
                <w:sz w:val="28"/>
              </w:rPr>
              <w:t>научно-исследовательской работе</w:t>
            </w:r>
          </w:p>
        </w:tc>
        <w:tc>
          <w:tcPr>
            <w:tcW w:w="4501" w:type="dxa"/>
          </w:tcPr>
          <w:p w:rsidR="005F4D3F" w:rsidRPr="00893F31" w:rsidRDefault="005F4D3F" w:rsidP="00364B6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893F31">
              <w:rPr>
                <w:rFonts w:ascii="Times New Roman" w:eastAsia="Times New Roman" w:hAnsi="Times New Roman" w:cs="Times New Roman"/>
                <w:b/>
                <w:sz w:val="28"/>
              </w:rPr>
              <w:t xml:space="preserve">Проректор по </w:t>
            </w:r>
            <w:r w:rsidR="00364B65">
              <w:rPr>
                <w:rFonts w:ascii="Times New Roman" w:eastAsia="Times New Roman" w:hAnsi="Times New Roman" w:cs="Times New Roman"/>
                <w:b/>
                <w:sz w:val="28"/>
              </w:rPr>
              <w:t>административно-хозяйственной работе</w:t>
            </w:r>
          </w:p>
        </w:tc>
      </w:tr>
      <w:tr w:rsidR="005F4D3F" w:rsidTr="008F5328">
        <w:trPr>
          <w:trHeight w:val="9634"/>
        </w:trPr>
        <w:tc>
          <w:tcPr>
            <w:tcW w:w="4501" w:type="dxa"/>
          </w:tcPr>
          <w:p w:rsidR="005F4D3F" w:rsidRPr="00893F31" w:rsidRDefault="00EE676C" w:rsidP="005F4D3F">
            <w:pPr>
              <w:rPr>
                <w:rFonts w:ascii="Times New Roman" w:eastAsia="Times New Roman" w:hAnsi="Times New Roman" w:cs="Times New Roman"/>
              </w:rPr>
            </w:pPr>
            <w:r w:rsidRPr="00893F31">
              <w:rPr>
                <w:rFonts w:ascii="Times New Roman" w:eastAsia="Times New Roman" w:hAnsi="Times New Roman" w:cs="Times New Roman"/>
              </w:rPr>
              <w:t xml:space="preserve">1. </w:t>
            </w:r>
            <w:r w:rsidR="005F4D3F" w:rsidRPr="00893F31">
              <w:rPr>
                <w:rFonts w:ascii="Times New Roman" w:eastAsia="Times New Roman" w:hAnsi="Times New Roman" w:cs="Times New Roman"/>
              </w:rPr>
              <w:t xml:space="preserve">Отдел </w:t>
            </w:r>
            <w:r w:rsidR="00364B65">
              <w:rPr>
                <w:rFonts w:ascii="Times New Roman" w:eastAsia="Times New Roman" w:hAnsi="Times New Roman" w:cs="Times New Roman"/>
              </w:rPr>
              <w:t>продвижения</w:t>
            </w:r>
            <w:r w:rsidR="005F4D3F" w:rsidRPr="00893F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F4D3F" w:rsidRDefault="00EE676C" w:rsidP="005F4D3F">
            <w:pPr>
              <w:rPr>
                <w:rFonts w:ascii="Times New Roman" w:eastAsia="Times New Roman" w:hAnsi="Times New Roman" w:cs="Times New Roman"/>
              </w:rPr>
            </w:pPr>
            <w:r w:rsidRPr="00893F31">
              <w:rPr>
                <w:rFonts w:ascii="Times New Roman" w:eastAsia="Times New Roman" w:hAnsi="Times New Roman" w:cs="Times New Roman"/>
              </w:rPr>
              <w:t xml:space="preserve">2. </w:t>
            </w:r>
            <w:r w:rsidR="005F4D3F" w:rsidRPr="00893F31">
              <w:rPr>
                <w:rFonts w:ascii="Times New Roman" w:eastAsia="Times New Roman" w:hAnsi="Times New Roman" w:cs="Times New Roman"/>
              </w:rPr>
              <w:t>Проектный офис:</w:t>
            </w:r>
          </w:p>
          <w:p w:rsidR="00364B65" w:rsidRDefault="00364B65" w:rsidP="005F4D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- </w:t>
            </w:r>
            <w:r w:rsidRPr="00893F31">
              <w:rPr>
                <w:rFonts w:ascii="Times New Roman" w:eastAsia="Times New Roman" w:hAnsi="Times New Roman" w:cs="Times New Roman"/>
              </w:rPr>
              <w:t>Точка кипения</w:t>
            </w:r>
          </w:p>
          <w:p w:rsidR="005F4D3F" w:rsidRPr="00893F31" w:rsidRDefault="00364B65" w:rsidP="005F4D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5F4D3F" w:rsidRPr="00893F31">
              <w:rPr>
                <w:rFonts w:ascii="Times New Roman" w:eastAsia="Times New Roman" w:hAnsi="Times New Roman" w:cs="Times New Roman"/>
              </w:rPr>
              <w:t>- молодежный бизнес- инкубатор</w:t>
            </w:r>
          </w:p>
          <w:p w:rsidR="005F4D3F" w:rsidRPr="00893F31" w:rsidRDefault="00EE676C" w:rsidP="005F4D3F">
            <w:pPr>
              <w:rPr>
                <w:rFonts w:ascii="Times New Roman" w:eastAsia="Times New Roman" w:hAnsi="Times New Roman" w:cs="Times New Roman"/>
              </w:rPr>
            </w:pPr>
            <w:r w:rsidRPr="00893F31">
              <w:rPr>
                <w:rFonts w:ascii="Times New Roman" w:eastAsia="Times New Roman" w:hAnsi="Times New Roman" w:cs="Times New Roman"/>
              </w:rPr>
              <w:t xml:space="preserve">3.  </w:t>
            </w:r>
            <w:r w:rsidR="005F4D3F" w:rsidRPr="00893F31">
              <w:rPr>
                <w:rFonts w:ascii="Times New Roman" w:eastAsia="Times New Roman" w:hAnsi="Times New Roman" w:cs="Times New Roman"/>
              </w:rPr>
              <w:t>Информационно-аналитический отдел</w:t>
            </w:r>
          </w:p>
          <w:p w:rsidR="005F4D3F" w:rsidRPr="00893F31" w:rsidRDefault="00364B65" w:rsidP="005F4D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  <w:r w:rsidR="00EE676C" w:rsidRPr="00893F31">
              <w:rPr>
                <w:rFonts w:ascii="Times New Roman" w:eastAsia="Times New Roman" w:hAnsi="Times New Roman" w:cs="Times New Roman"/>
              </w:rPr>
              <w:t xml:space="preserve"> </w:t>
            </w:r>
            <w:r w:rsidR="005F4D3F" w:rsidRPr="00893F31">
              <w:rPr>
                <w:rFonts w:ascii="Times New Roman" w:eastAsia="Times New Roman" w:hAnsi="Times New Roman" w:cs="Times New Roman"/>
              </w:rPr>
              <w:t>Центр информационных технологий</w:t>
            </w:r>
          </w:p>
          <w:p w:rsidR="005F4D3F" w:rsidRPr="00893F31" w:rsidRDefault="005F4D3F" w:rsidP="005F4D3F">
            <w:pPr>
              <w:rPr>
                <w:rFonts w:ascii="Times New Roman" w:eastAsia="Times New Roman" w:hAnsi="Times New Roman" w:cs="Times New Roman"/>
              </w:rPr>
            </w:pPr>
            <w:r w:rsidRPr="00893F31">
              <w:rPr>
                <w:rFonts w:ascii="Times New Roman" w:eastAsia="Times New Roman" w:hAnsi="Times New Roman" w:cs="Times New Roman"/>
              </w:rPr>
              <w:t xml:space="preserve">   - Отдел технического обеспечения</w:t>
            </w:r>
          </w:p>
          <w:p w:rsidR="005F4D3F" w:rsidRPr="00893F31" w:rsidRDefault="005F4D3F" w:rsidP="005F4D3F">
            <w:pPr>
              <w:rPr>
                <w:rFonts w:ascii="Times New Roman" w:eastAsia="Times New Roman" w:hAnsi="Times New Roman" w:cs="Times New Roman"/>
              </w:rPr>
            </w:pPr>
            <w:r w:rsidRPr="00893F31">
              <w:rPr>
                <w:rFonts w:ascii="Times New Roman" w:eastAsia="Times New Roman" w:hAnsi="Times New Roman" w:cs="Times New Roman"/>
              </w:rPr>
              <w:t xml:space="preserve">   - Отдел разработки информационных систем</w:t>
            </w:r>
          </w:p>
          <w:p w:rsidR="00EE676C" w:rsidRPr="00893F31" w:rsidRDefault="005F4D3F" w:rsidP="00EE676C">
            <w:pPr>
              <w:rPr>
                <w:rFonts w:ascii="Times New Roman" w:eastAsia="Times New Roman" w:hAnsi="Times New Roman" w:cs="Times New Roman"/>
              </w:rPr>
            </w:pPr>
            <w:r w:rsidRPr="00893F31">
              <w:rPr>
                <w:rFonts w:ascii="Times New Roman" w:eastAsia="Times New Roman" w:hAnsi="Times New Roman" w:cs="Times New Roman"/>
              </w:rPr>
              <w:t xml:space="preserve">   - Отдел соп</w:t>
            </w:r>
            <w:r w:rsidR="00EE676C" w:rsidRPr="00893F31">
              <w:rPr>
                <w:rFonts w:ascii="Times New Roman" w:eastAsia="Times New Roman" w:hAnsi="Times New Roman" w:cs="Times New Roman"/>
              </w:rPr>
              <w:t>ровождения информационных систем</w:t>
            </w:r>
          </w:p>
          <w:p w:rsidR="005F4D3F" w:rsidRDefault="00364B65" w:rsidP="00364B6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 Спортивный комплекс</w:t>
            </w:r>
          </w:p>
          <w:p w:rsidR="00364B65" w:rsidRDefault="00364B65" w:rsidP="00364B6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 Пансионат «Байкал»</w:t>
            </w:r>
          </w:p>
          <w:p w:rsidR="00364B65" w:rsidRPr="00364B65" w:rsidRDefault="00364B65" w:rsidP="00364B6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. </w:t>
            </w:r>
            <w:r w:rsidRPr="00364B65">
              <w:rPr>
                <w:rFonts w:ascii="Times New Roman" w:eastAsia="Times New Roman" w:hAnsi="Times New Roman" w:cs="Times New Roman"/>
              </w:rPr>
              <w:t>Спортивно-оздоровительный лагерь «Олимп».</w:t>
            </w:r>
          </w:p>
          <w:p w:rsidR="00364B65" w:rsidRPr="00893F31" w:rsidRDefault="00364B65" w:rsidP="00364B6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01" w:type="dxa"/>
            <w:gridSpan w:val="2"/>
          </w:tcPr>
          <w:p w:rsidR="005F4D3F" w:rsidRPr="00893F31" w:rsidRDefault="00893F31" w:rsidP="005F4D3F">
            <w:pPr>
              <w:rPr>
                <w:rFonts w:ascii="Times New Roman" w:eastAsia="Times New Roman" w:hAnsi="Times New Roman" w:cs="Times New Roman"/>
              </w:rPr>
            </w:pPr>
            <w:r w:rsidRPr="00893F31">
              <w:rPr>
                <w:rFonts w:ascii="Times New Roman" w:eastAsia="Times New Roman" w:hAnsi="Times New Roman" w:cs="Times New Roman"/>
              </w:rPr>
              <w:t xml:space="preserve"> </w:t>
            </w:r>
            <w:r w:rsidR="005F4D3F" w:rsidRPr="00893F31">
              <w:rPr>
                <w:rFonts w:ascii="Times New Roman" w:eastAsia="Times New Roman" w:hAnsi="Times New Roman" w:cs="Times New Roman"/>
              </w:rPr>
              <w:t>Управление по работе со студентами и социальным вопросам:</w:t>
            </w:r>
          </w:p>
          <w:p w:rsidR="005F4D3F" w:rsidRPr="00893F31" w:rsidRDefault="005F4D3F" w:rsidP="005F4D3F">
            <w:pPr>
              <w:rPr>
                <w:rFonts w:ascii="Times New Roman" w:eastAsia="Times New Roman" w:hAnsi="Times New Roman" w:cs="Times New Roman"/>
              </w:rPr>
            </w:pPr>
            <w:r w:rsidRPr="00893F31">
              <w:rPr>
                <w:rFonts w:ascii="Times New Roman" w:eastAsia="Times New Roman" w:hAnsi="Times New Roman" w:cs="Times New Roman"/>
              </w:rPr>
              <w:t xml:space="preserve">   - Отдел по </w:t>
            </w:r>
            <w:proofErr w:type="gramStart"/>
            <w:r w:rsidRPr="00893F31">
              <w:rPr>
                <w:rFonts w:ascii="Times New Roman" w:eastAsia="Times New Roman" w:hAnsi="Times New Roman" w:cs="Times New Roman"/>
              </w:rPr>
              <w:t>социальной</w:t>
            </w:r>
            <w:proofErr w:type="gramEnd"/>
            <w:r w:rsidRPr="00893F31">
              <w:rPr>
                <w:rFonts w:ascii="Times New Roman" w:eastAsia="Times New Roman" w:hAnsi="Times New Roman" w:cs="Times New Roman"/>
              </w:rPr>
              <w:t xml:space="preserve"> работе</w:t>
            </w:r>
          </w:p>
          <w:p w:rsidR="005F4D3F" w:rsidRPr="00893F31" w:rsidRDefault="005F4D3F" w:rsidP="005F4D3F">
            <w:pPr>
              <w:rPr>
                <w:rFonts w:ascii="Times New Roman" w:eastAsia="Times New Roman" w:hAnsi="Times New Roman" w:cs="Times New Roman"/>
              </w:rPr>
            </w:pPr>
            <w:r w:rsidRPr="00893F31">
              <w:rPr>
                <w:rFonts w:ascii="Times New Roman" w:eastAsia="Times New Roman" w:hAnsi="Times New Roman" w:cs="Times New Roman"/>
              </w:rPr>
              <w:t xml:space="preserve">   - Здравпункт</w:t>
            </w:r>
          </w:p>
          <w:p w:rsidR="005F4D3F" w:rsidRDefault="005F4D3F" w:rsidP="005F4D3F">
            <w:pPr>
              <w:rPr>
                <w:rFonts w:ascii="Times New Roman" w:eastAsia="Times New Roman" w:hAnsi="Times New Roman" w:cs="Times New Roman"/>
              </w:rPr>
            </w:pPr>
            <w:r w:rsidRPr="00893F31">
              <w:rPr>
                <w:rFonts w:ascii="Times New Roman" w:eastAsia="Times New Roman" w:hAnsi="Times New Roman" w:cs="Times New Roman"/>
              </w:rPr>
              <w:t xml:space="preserve">   - Спортивный клуб</w:t>
            </w:r>
          </w:p>
          <w:p w:rsidR="00364B65" w:rsidRPr="00893F31" w:rsidRDefault="00364B65" w:rsidP="005F4D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- Центр психологической поддержки студентов</w:t>
            </w:r>
          </w:p>
          <w:p w:rsidR="005F4D3F" w:rsidRPr="00893F31" w:rsidRDefault="005F4D3F" w:rsidP="003F610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01" w:type="dxa"/>
            <w:gridSpan w:val="2"/>
          </w:tcPr>
          <w:p w:rsidR="00EE676C" w:rsidRPr="00893F31" w:rsidRDefault="00EE676C" w:rsidP="00EE676C">
            <w:pPr>
              <w:rPr>
                <w:rFonts w:ascii="Times New Roman" w:eastAsia="Times New Roman" w:hAnsi="Times New Roman" w:cs="Times New Roman"/>
              </w:rPr>
            </w:pPr>
            <w:r w:rsidRPr="00893F31">
              <w:rPr>
                <w:rFonts w:ascii="Times New Roman" w:eastAsia="Times New Roman" w:hAnsi="Times New Roman" w:cs="Times New Roman"/>
              </w:rPr>
              <w:t>1. Учебно-методическое управление:</w:t>
            </w:r>
          </w:p>
          <w:p w:rsidR="00EE676C" w:rsidRPr="00893F31" w:rsidRDefault="00EE676C" w:rsidP="00EE676C">
            <w:pPr>
              <w:rPr>
                <w:rFonts w:ascii="Times New Roman" w:eastAsia="Times New Roman" w:hAnsi="Times New Roman" w:cs="Times New Roman"/>
              </w:rPr>
            </w:pPr>
            <w:r w:rsidRPr="00893F31">
              <w:rPr>
                <w:rFonts w:ascii="Times New Roman" w:eastAsia="Times New Roman" w:hAnsi="Times New Roman" w:cs="Times New Roman"/>
              </w:rPr>
              <w:t xml:space="preserve">  - Отдел планирования и организации учебного процесса</w:t>
            </w:r>
          </w:p>
          <w:p w:rsidR="00EE676C" w:rsidRPr="00893F31" w:rsidRDefault="00EE676C" w:rsidP="00EE676C">
            <w:pPr>
              <w:rPr>
                <w:rFonts w:ascii="Times New Roman" w:eastAsia="Times New Roman" w:hAnsi="Times New Roman" w:cs="Times New Roman"/>
              </w:rPr>
            </w:pPr>
            <w:r w:rsidRPr="00893F31">
              <w:rPr>
                <w:rFonts w:ascii="Times New Roman" w:eastAsia="Times New Roman" w:hAnsi="Times New Roman" w:cs="Times New Roman"/>
              </w:rPr>
              <w:t xml:space="preserve">  - Отдел методического обеспечения образовательной деятельности </w:t>
            </w:r>
          </w:p>
          <w:p w:rsidR="00EE676C" w:rsidRPr="00893F31" w:rsidRDefault="00EE676C" w:rsidP="00EE676C">
            <w:pPr>
              <w:rPr>
                <w:rFonts w:ascii="Times New Roman" w:eastAsia="Times New Roman" w:hAnsi="Times New Roman" w:cs="Times New Roman"/>
              </w:rPr>
            </w:pPr>
            <w:r w:rsidRPr="00893F31">
              <w:rPr>
                <w:rFonts w:ascii="Times New Roman" w:eastAsia="Times New Roman" w:hAnsi="Times New Roman" w:cs="Times New Roman"/>
              </w:rPr>
              <w:t xml:space="preserve">  - Отдел управления качеством</w:t>
            </w:r>
          </w:p>
          <w:p w:rsidR="00EE676C" w:rsidRDefault="00EE676C" w:rsidP="00EE676C">
            <w:pPr>
              <w:rPr>
                <w:rFonts w:ascii="Times New Roman" w:eastAsia="Times New Roman" w:hAnsi="Times New Roman" w:cs="Times New Roman"/>
              </w:rPr>
            </w:pPr>
            <w:r w:rsidRPr="00893F31">
              <w:rPr>
                <w:rFonts w:ascii="Times New Roman" w:eastAsia="Times New Roman" w:hAnsi="Times New Roman" w:cs="Times New Roman"/>
              </w:rPr>
              <w:t xml:space="preserve">  - Отдел содействия трудоустройству выпускников</w:t>
            </w:r>
          </w:p>
          <w:p w:rsidR="00D50A80" w:rsidRPr="00893F31" w:rsidRDefault="00D50A80" w:rsidP="00EE676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- Отдел электронного обучения</w:t>
            </w:r>
          </w:p>
          <w:p w:rsidR="00D50A80" w:rsidRDefault="00EE676C" w:rsidP="00EE676C">
            <w:pPr>
              <w:rPr>
                <w:rFonts w:ascii="Times New Roman" w:eastAsia="Times New Roman" w:hAnsi="Times New Roman" w:cs="Times New Roman"/>
              </w:rPr>
            </w:pPr>
            <w:r w:rsidRPr="00893F31">
              <w:rPr>
                <w:rFonts w:ascii="Times New Roman" w:eastAsia="Times New Roman" w:hAnsi="Times New Roman" w:cs="Times New Roman"/>
              </w:rPr>
              <w:t xml:space="preserve">2. </w:t>
            </w:r>
            <w:r w:rsidR="00D50A80">
              <w:rPr>
                <w:rFonts w:ascii="Times New Roman" w:eastAsia="Times New Roman" w:hAnsi="Times New Roman" w:cs="Times New Roman"/>
              </w:rPr>
              <w:t xml:space="preserve"> Отдел статистики и учета контингента студентов</w:t>
            </w:r>
          </w:p>
          <w:p w:rsidR="00EE676C" w:rsidRPr="00893F31" w:rsidRDefault="00D50A80" w:rsidP="00EE676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r w:rsidR="00EE676C" w:rsidRPr="00893F31">
              <w:rPr>
                <w:rFonts w:ascii="Times New Roman" w:eastAsia="Times New Roman" w:hAnsi="Times New Roman" w:cs="Times New Roman"/>
              </w:rPr>
              <w:t>Подготовительное отделение</w:t>
            </w:r>
          </w:p>
          <w:p w:rsidR="00EE676C" w:rsidRPr="00893F31" w:rsidRDefault="00D50A80" w:rsidP="00EE676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EE676C" w:rsidRPr="00893F31">
              <w:rPr>
                <w:rFonts w:ascii="Times New Roman" w:eastAsia="Times New Roman" w:hAnsi="Times New Roman" w:cs="Times New Roman"/>
              </w:rPr>
              <w:t>. Управление довузовской подготовки:</w:t>
            </w:r>
          </w:p>
          <w:p w:rsidR="00EE676C" w:rsidRPr="00893F31" w:rsidRDefault="00EE676C" w:rsidP="00EE676C">
            <w:pPr>
              <w:rPr>
                <w:rFonts w:ascii="Times New Roman" w:eastAsia="Times New Roman" w:hAnsi="Times New Roman" w:cs="Times New Roman"/>
              </w:rPr>
            </w:pPr>
            <w:r w:rsidRPr="00893F31">
              <w:rPr>
                <w:rFonts w:ascii="Times New Roman" w:eastAsia="Times New Roman" w:hAnsi="Times New Roman" w:cs="Times New Roman"/>
              </w:rPr>
              <w:t xml:space="preserve">   - Отдел по организации приема абитуриентов - приемная комиссия</w:t>
            </w:r>
          </w:p>
          <w:p w:rsidR="00EE676C" w:rsidRPr="00893F31" w:rsidRDefault="00EE676C" w:rsidP="00EE676C">
            <w:pPr>
              <w:rPr>
                <w:rFonts w:ascii="Times New Roman" w:eastAsia="Times New Roman" w:hAnsi="Times New Roman" w:cs="Times New Roman"/>
              </w:rPr>
            </w:pPr>
            <w:r w:rsidRPr="00893F31">
              <w:rPr>
                <w:rFonts w:ascii="Times New Roman" w:eastAsia="Times New Roman" w:hAnsi="Times New Roman" w:cs="Times New Roman"/>
              </w:rPr>
              <w:t xml:space="preserve">   - Отдел координации довузовской подготовки</w:t>
            </w:r>
          </w:p>
          <w:p w:rsidR="00EE676C" w:rsidRPr="00893F31" w:rsidRDefault="00EE676C" w:rsidP="00EE676C">
            <w:pPr>
              <w:rPr>
                <w:rFonts w:ascii="Times New Roman" w:eastAsia="Times New Roman" w:hAnsi="Times New Roman" w:cs="Times New Roman"/>
              </w:rPr>
            </w:pPr>
            <w:r w:rsidRPr="00893F31">
              <w:rPr>
                <w:rFonts w:ascii="Times New Roman" w:eastAsia="Times New Roman" w:hAnsi="Times New Roman" w:cs="Times New Roman"/>
              </w:rPr>
              <w:t xml:space="preserve">   - Отдел профессиональной ориентации</w:t>
            </w:r>
          </w:p>
          <w:p w:rsidR="00EE676C" w:rsidRPr="00893F31" w:rsidRDefault="00D50A80" w:rsidP="00EE676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EE676C" w:rsidRPr="00893F31">
              <w:rPr>
                <w:rFonts w:ascii="Times New Roman" w:eastAsia="Times New Roman" w:hAnsi="Times New Roman" w:cs="Times New Roman"/>
              </w:rPr>
              <w:t>. Финансово-аналитический отдел по дополнительному образованию</w:t>
            </w:r>
          </w:p>
          <w:p w:rsidR="00EE676C" w:rsidRDefault="00D50A80" w:rsidP="00EE676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EE676C" w:rsidRPr="00893F31">
              <w:rPr>
                <w:rFonts w:ascii="Times New Roman" w:eastAsia="Times New Roman" w:hAnsi="Times New Roman" w:cs="Times New Roman"/>
              </w:rPr>
              <w:t>. Колледж</w:t>
            </w:r>
          </w:p>
          <w:p w:rsidR="00D50A80" w:rsidRPr="00893F31" w:rsidRDefault="00D50A80" w:rsidP="00EE676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. </w:t>
            </w:r>
            <w:r w:rsidRPr="00893F31">
              <w:rPr>
                <w:rFonts w:ascii="Times New Roman" w:eastAsia="Times New Roman" w:hAnsi="Times New Roman" w:cs="Times New Roman"/>
              </w:rPr>
              <w:t>Кафедра философии</w:t>
            </w:r>
          </w:p>
          <w:p w:rsidR="00EE676C" w:rsidRPr="00893F31" w:rsidRDefault="00EE676C" w:rsidP="00EE676C">
            <w:pPr>
              <w:rPr>
                <w:rFonts w:ascii="Times New Roman" w:eastAsia="Times New Roman" w:hAnsi="Times New Roman" w:cs="Times New Roman"/>
              </w:rPr>
            </w:pPr>
            <w:r w:rsidRPr="00893F31">
              <w:rPr>
                <w:rFonts w:ascii="Times New Roman" w:eastAsia="Times New Roman" w:hAnsi="Times New Roman" w:cs="Times New Roman"/>
              </w:rPr>
              <w:t>Факультеты (7)</w:t>
            </w:r>
          </w:p>
          <w:p w:rsidR="00EE676C" w:rsidRPr="00893F31" w:rsidRDefault="00EE676C" w:rsidP="00EE676C">
            <w:pPr>
              <w:rPr>
                <w:rFonts w:ascii="Times New Roman" w:eastAsia="Times New Roman" w:hAnsi="Times New Roman" w:cs="Times New Roman"/>
              </w:rPr>
            </w:pPr>
            <w:r w:rsidRPr="00893F31">
              <w:rPr>
                <w:rFonts w:ascii="Times New Roman" w:eastAsia="Times New Roman" w:hAnsi="Times New Roman" w:cs="Times New Roman"/>
              </w:rPr>
              <w:t>Институты (6)</w:t>
            </w:r>
          </w:p>
          <w:p w:rsidR="00D50A80" w:rsidRDefault="00D50A80" w:rsidP="00EE676C">
            <w:pPr>
              <w:rPr>
                <w:rFonts w:ascii="Times New Roman" w:eastAsia="Times New Roman" w:hAnsi="Times New Roman" w:cs="Times New Roman"/>
              </w:rPr>
            </w:pPr>
          </w:p>
          <w:p w:rsidR="00EE676C" w:rsidRPr="00893F31" w:rsidRDefault="00EE676C" w:rsidP="00EE676C">
            <w:pPr>
              <w:rPr>
                <w:rFonts w:ascii="Times New Roman" w:eastAsia="Times New Roman" w:hAnsi="Times New Roman" w:cs="Times New Roman"/>
                <w:u w:val="single"/>
              </w:rPr>
            </w:pPr>
            <w:r w:rsidRPr="00893F31">
              <w:rPr>
                <w:rFonts w:ascii="Times New Roman" w:eastAsia="Times New Roman" w:hAnsi="Times New Roman" w:cs="Times New Roman"/>
                <w:u w:val="single"/>
              </w:rPr>
              <w:t>Обр</w:t>
            </w:r>
            <w:r w:rsidR="00733B6C">
              <w:rPr>
                <w:rFonts w:ascii="Times New Roman" w:eastAsia="Times New Roman" w:hAnsi="Times New Roman" w:cs="Times New Roman"/>
                <w:u w:val="single"/>
              </w:rPr>
              <w:t>азовательные центры, институты</w:t>
            </w:r>
            <w:proofErr w:type="gramStart"/>
            <w:r w:rsidR="00733B6C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 w:rsidRPr="00893F31">
              <w:rPr>
                <w:rFonts w:ascii="Times New Roman" w:eastAsia="Times New Roman" w:hAnsi="Times New Roman" w:cs="Times New Roman"/>
                <w:u w:val="single"/>
              </w:rPr>
              <w:t>:</w:t>
            </w:r>
            <w:proofErr w:type="gramEnd"/>
          </w:p>
          <w:p w:rsidR="00893F31" w:rsidRPr="00893F31" w:rsidRDefault="00D50A80" w:rsidP="00893F3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r w:rsidR="00893F31" w:rsidRPr="00893F31">
              <w:rPr>
                <w:rFonts w:ascii="Times New Roman" w:eastAsia="Times New Roman" w:hAnsi="Times New Roman" w:cs="Times New Roman"/>
              </w:rPr>
              <w:t>Институт непрерывного образования</w:t>
            </w:r>
          </w:p>
          <w:p w:rsidR="00893F31" w:rsidRPr="00893F31" w:rsidRDefault="00D50A80" w:rsidP="00893F3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893F31" w:rsidRPr="00893F3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93F31" w:rsidRPr="00893F31">
              <w:rPr>
                <w:rFonts w:ascii="Times New Roman" w:eastAsia="Times New Roman" w:hAnsi="Times New Roman" w:cs="Times New Roman"/>
              </w:rPr>
              <w:t xml:space="preserve">Ключевой центр дополнительного образования детей «Дом </w:t>
            </w:r>
            <w:proofErr w:type="gramStart"/>
            <w:r w:rsidR="00893F31" w:rsidRPr="00893F31">
              <w:rPr>
                <w:rFonts w:ascii="Times New Roman" w:eastAsia="Times New Roman" w:hAnsi="Times New Roman" w:cs="Times New Roman"/>
              </w:rPr>
              <w:t>научной</w:t>
            </w:r>
            <w:proofErr w:type="gramEnd"/>
            <w:r w:rsidR="00893F31" w:rsidRPr="00893F31">
              <w:rPr>
                <w:rFonts w:ascii="Times New Roman" w:eastAsia="Times New Roman" w:hAnsi="Times New Roman" w:cs="Times New Roman"/>
              </w:rPr>
              <w:t xml:space="preserve"> коллаборации имени М.П. </w:t>
            </w:r>
            <w:proofErr w:type="spellStart"/>
            <w:r w:rsidR="00893F31" w:rsidRPr="00893F31">
              <w:rPr>
                <w:rFonts w:ascii="Times New Roman" w:eastAsia="Times New Roman" w:hAnsi="Times New Roman" w:cs="Times New Roman"/>
              </w:rPr>
              <w:t>Хабаева</w:t>
            </w:r>
            <w:proofErr w:type="spellEnd"/>
            <w:r w:rsidR="00893F31" w:rsidRPr="00893F31">
              <w:rPr>
                <w:rFonts w:ascii="Times New Roman" w:eastAsia="Times New Roman" w:hAnsi="Times New Roman" w:cs="Times New Roman"/>
              </w:rPr>
              <w:t>»</w:t>
            </w:r>
          </w:p>
          <w:p w:rsidR="00733B6C" w:rsidRPr="00893F31" w:rsidRDefault="00D50A80" w:rsidP="00D50A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r w:rsidR="00893F31" w:rsidRPr="00893F31">
              <w:rPr>
                <w:rFonts w:ascii="Times New Roman" w:eastAsia="Times New Roman" w:hAnsi="Times New Roman" w:cs="Times New Roman"/>
              </w:rPr>
              <w:t>Центр подготовки и тестирования граждан зарубежных стран по русскому языку как иностранному</w:t>
            </w:r>
          </w:p>
        </w:tc>
        <w:tc>
          <w:tcPr>
            <w:tcW w:w="4501" w:type="dxa"/>
            <w:gridSpan w:val="2"/>
          </w:tcPr>
          <w:p w:rsidR="00EE676C" w:rsidRPr="00893F31" w:rsidRDefault="00EE676C" w:rsidP="00EE676C">
            <w:pPr>
              <w:rPr>
                <w:rFonts w:ascii="Times New Roman" w:eastAsia="Times New Roman" w:hAnsi="Times New Roman" w:cs="Times New Roman"/>
              </w:rPr>
            </w:pPr>
            <w:r w:rsidRPr="00893F31">
              <w:rPr>
                <w:rFonts w:ascii="Times New Roman" w:eastAsia="Times New Roman" w:hAnsi="Times New Roman" w:cs="Times New Roman"/>
              </w:rPr>
              <w:t>1. Научно-исследовательская часть</w:t>
            </w:r>
          </w:p>
          <w:p w:rsidR="00EE676C" w:rsidRPr="00893F31" w:rsidRDefault="00EE676C" w:rsidP="00EE676C">
            <w:pPr>
              <w:rPr>
                <w:rFonts w:ascii="Times New Roman" w:eastAsia="Times New Roman" w:hAnsi="Times New Roman" w:cs="Times New Roman"/>
              </w:rPr>
            </w:pPr>
            <w:r w:rsidRPr="00893F31">
              <w:rPr>
                <w:rFonts w:ascii="Times New Roman" w:eastAsia="Times New Roman" w:hAnsi="Times New Roman" w:cs="Times New Roman"/>
              </w:rPr>
              <w:t>2. Отдел подготовки кадров высшей квалификации</w:t>
            </w:r>
          </w:p>
          <w:p w:rsidR="00EE676C" w:rsidRPr="00893F31" w:rsidRDefault="00EE676C" w:rsidP="00EE676C">
            <w:pPr>
              <w:rPr>
                <w:rFonts w:ascii="Times New Roman" w:eastAsia="Times New Roman" w:hAnsi="Times New Roman" w:cs="Times New Roman"/>
              </w:rPr>
            </w:pPr>
            <w:r w:rsidRPr="00893F31">
              <w:rPr>
                <w:rFonts w:ascii="Times New Roman" w:eastAsia="Times New Roman" w:hAnsi="Times New Roman" w:cs="Times New Roman"/>
              </w:rPr>
              <w:t>3.  Отдел международных связей</w:t>
            </w:r>
          </w:p>
          <w:p w:rsidR="00EE676C" w:rsidRPr="00893F31" w:rsidRDefault="00EE676C" w:rsidP="00EE676C">
            <w:pPr>
              <w:rPr>
                <w:rFonts w:ascii="Times New Roman" w:eastAsia="Times New Roman" w:hAnsi="Times New Roman" w:cs="Times New Roman"/>
              </w:rPr>
            </w:pPr>
            <w:r w:rsidRPr="00893F31">
              <w:rPr>
                <w:rFonts w:ascii="Times New Roman" w:eastAsia="Times New Roman" w:hAnsi="Times New Roman" w:cs="Times New Roman"/>
              </w:rPr>
              <w:t>4. Научная библиотека</w:t>
            </w:r>
          </w:p>
          <w:p w:rsidR="00EE676C" w:rsidRPr="00893F31" w:rsidRDefault="00EE676C" w:rsidP="00EE676C">
            <w:pPr>
              <w:rPr>
                <w:rFonts w:ascii="Times New Roman" w:eastAsia="Times New Roman" w:hAnsi="Times New Roman" w:cs="Times New Roman"/>
              </w:rPr>
            </w:pPr>
            <w:r w:rsidRPr="00893F31">
              <w:rPr>
                <w:rFonts w:ascii="Times New Roman" w:eastAsia="Times New Roman" w:hAnsi="Times New Roman" w:cs="Times New Roman"/>
              </w:rPr>
              <w:t>5. Издательство:</w:t>
            </w:r>
          </w:p>
          <w:p w:rsidR="00EE676C" w:rsidRPr="00893F31" w:rsidRDefault="00EE676C" w:rsidP="00EE676C">
            <w:pPr>
              <w:rPr>
                <w:rFonts w:ascii="Times New Roman" w:eastAsia="Times New Roman" w:hAnsi="Times New Roman" w:cs="Times New Roman"/>
              </w:rPr>
            </w:pPr>
            <w:r w:rsidRPr="00893F31">
              <w:rPr>
                <w:rFonts w:ascii="Times New Roman" w:eastAsia="Times New Roman" w:hAnsi="Times New Roman" w:cs="Times New Roman"/>
              </w:rPr>
              <w:t xml:space="preserve">    </w:t>
            </w:r>
            <w:r w:rsidR="00D50A80">
              <w:rPr>
                <w:rFonts w:ascii="Times New Roman" w:eastAsia="Times New Roman" w:hAnsi="Times New Roman" w:cs="Times New Roman"/>
              </w:rPr>
              <w:t xml:space="preserve">- </w:t>
            </w:r>
            <w:r w:rsidRPr="00893F31">
              <w:rPr>
                <w:rFonts w:ascii="Times New Roman" w:eastAsia="Times New Roman" w:hAnsi="Times New Roman" w:cs="Times New Roman"/>
              </w:rPr>
              <w:t>Редакционно-издательский отдел</w:t>
            </w:r>
          </w:p>
          <w:p w:rsidR="00EE676C" w:rsidRPr="00893F31" w:rsidRDefault="00EE676C" w:rsidP="00EE676C">
            <w:pPr>
              <w:rPr>
                <w:rFonts w:ascii="Times New Roman" w:eastAsia="Times New Roman" w:hAnsi="Times New Roman" w:cs="Times New Roman"/>
              </w:rPr>
            </w:pPr>
            <w:r w:rsidRPr="00893F31">
              <w:rPr>
                <w:rFonts w:ascii="Times New Roman" w:eastAsia="Times New Roman" w:hAnsi="Times New Roman" w:cs="Times New Roman"/>
              </w:rPr>
              <w:t xml:space="preserve">    </w:t>
            </w:r>
            <w:r w:rsidR="00D50A80">
              <w:rPr>
                <w:rFonts w:ascii="Times New Roman" w:eastAsia="Times New Roman" w:hAnsi="Times New Roman" w:cs="Times New Roman"/>
              </w:rPr>
              <w:t xml:space="preserve">- </w:t>
            </w:r>
            <w:r w:rsidRPr="00893F31">
              <w:rPr>
                <w:rFonts w:ascii="Times New Roman" w:eastAsia="Times New Roman" w:hAnsi="Times New Roman" w:cs="Times New Roman"/>
              </w:rPr>
              <w:t>Типография</w:t>
            </w:r>
          </w:p>
          <w:p w:rsidR="00EE676C" w:rsidRPr="00893F31" w:rsidRDefault="00EE676C" w:rsidP="00EE676C">
            <w:pPr>
              <w:rPr>
                <w:rFonts w:ascii="Times New Roman" w:eastAsia="Times New Roman" w:hAnsi="Times New Roman" w:cs="Times New Roman"/>
              </w:rPr>
            </w:pPr>
            <w:r w:rsidRPr="00893F31">
              <w:rPr>
                <w:rFonts w:ascii="Times New Roman" w:eastAsia="Times New Roman" w:hAnsi="Times New Roman" w:cs="Times New Roman"/>
              </w:rPr>
              <w:t>6.  Учебно-опытный лесхоз:</w:t>
            </w:r>
          </w:p>
          <w:p w:rsidR="00EE676C" w:rsidRPr="00893F31" w:rsidRDefault="00EE676C" w:rsidP="00EE676C">
            <w:pPr>
              <w:rPr>
                <w:rFonts w:ascii="Times New Roman" w:eastAsia="Times New Roman" w:hAnsi="Times New Roman" w:cs="Times New Roman"/>
              </w:rPr>
            </w:pPr>
            <w:r w:rsidRPr="00893F31">
              <w:rPr>
                <w:rFonts w:ascii="Times New Roman" w:eastAsia="Times New Roman" w:hAnsi="Times New Roman" w:cs="Times New Roman"/>
              </w:rPr>
              <w:t xml:space="preserve">    - Ботанический сад</w:t>
            </w:r>
          </w:p>
          <w:p w:rsidR="00D50A80" w:rsidRPr="00893F31" w:rsidRDefault="00EE676C" w:rsidP="00EE676C">
            <w:pPr>
              <w:rPr>
                <w:rFonts w:ascii="Times New Roman" w:eastAsia="Times New Roman" w:hAnsi="Times New Roman" w:cs="Times New Roman"/>
              </w:rPr>
            </w:pPr>
            <w:r w:rsidRPr="00893F31">
              <w:rPr>
                <w:rFonts w:ascii="Times New Roman" w:eastAsia="Times New Roman" w:hAnsi="Times New Roman" w:cs="Times New Roman"/>
              </w:rPr>
              <w:t>7.  НОЦ «Институт Конфуция»</w:t>
            </w:r>
          </w:p>
          <w:p w:rsidR="00EE676C" w:rsidRPr="00893F31" w:rsidRDefault="00EE676C" w:rsidP="00EE676C">
            <w:pPr>
              <w:rPr>
                <w:rFonts w:ascii="Times New Roman" w:eastAsia="Times New Roman" w:hAnsi="Times New Roman" w:cs="Times New Roman"/>
              </w:rPr>
            </w:pPr>
            <w:r w:rsidRPr="00893F31">
              <w:rPr>
                <w:rFonts w:ascii="Times New Roman" w:eastAsia="Times New Roman" w:hAnsi="Times New Roman" w:cs="Times New Roman"/>
              </w:rPr>
              <w:t xml:space="preserve"> 8. Институт Короля </w:t>
            </w:r>
            <w:proofErr w:type="spellStart"/>
            <w:r w:rsidRPr="00893F31">
              <w:rPr>
                <w:rFonts w:ascii="Times New Roman" w:eastAsia="Times New Roman" w:hAnsi="Times New Roman" w:cs="Times New Roman"/>
              </w:rPr>
              <w:t>Сечжона</w:t>
            </w:r>
            <w:proofErr w:type="spellEnd"/>
          </w:p>
          <w:p w:rsidR="00EE676C" w:rsidRPr="00893F31" w:rsidRDefault="00EE676C" w:rsidP="00EE676C">
            <w:pPr>
              <w:rPr>
                <w:rFonts w:ascii="Times New Roman" w:eastAsia="Times New Roman" w:hAnsi="Times New Roman" w:cs="Times New Roman"/>
              </w:rPr>
            </w:pPr>
            <w:r w:rsidRPr="00893F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E676C" w:rsidRPr="00893F31" w:rsidRDefault="00EE676C" w:rsidP="00EE676C">
            <w:pPr>
              <w:rPr>
                <w:rFonts w:ascii="Times New Roman" w:eastAsia="Times New Roman" w:hAnsi="Times New Roman" w:cs="Times New Roman"/>
                <w:u w:val="single"/>
              </w:rPr>
            </w:pPr>
            <w:r w:rsidRPr="00893F31">
              <w:rPr>
                <w:rFonts w:ascii="Times New Roman" w:eastAsia="Times New Roman" w:hAnsi="Times New Roman" w:cs="Times New Roman"/>
                <w:u w:val="single"/>
              </w:rPr>
              <w:t>Научные лаборатории и центры</w:t>
            </w:r>
            <w:r w:rsidR="00893F31" w:rsidRPr="00893F31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 w:rsidR="0074750C">
              <w:rPr>
                <w:rFonts w:ascii="Times New Roman" w:eastAsia="Times New Roman" w:hAnsi="Times New Roman" w:cs="Times New Roman"/>
                <w:u w:val="single"/>
              </w:rPr>
              <w:t>(21)</w:t>
            </w:r>
          </w:p>
          <w:p w:rsidR="005F4D3F" w:rsidRPr="00893F31" w:rsidRDefault="005F4D3F" w:rsidP="003F610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01" w:type="dxa"/>
          </w:tcPr>
          <w:p w:rsidR="00EE676C" w:rsidRPr="00893F31" w:rsidRDefault="00EE676C" w:rsidP="00EE676C">
            <w:pPr>
              <w:rPr>
                <w:rFonts w:ascii="Times New Roman" w:eastAsia="Times New Roman" w:hAnsi="Times New Roman" w:cs="Times New Roman"/>
              </w:rPr>
            </w:pPr>
            <w:r w:rsidRPr="00893F31">
              <w:rPr>
                <w:rFonts w:ascii="Times New Roman" w:eastAsia="Times New Roman" w:hAnsi="Times New Roman" w:cs="Times New Roman"/>
              </w:rPr>
              <w:t>Административно-хозяйственная часть:</w:t>
            </w:r>
          </w:p>
          <w:p w:rsidR="00EE676C" w:rsidRPr="00893F31" w:rsidRDefault="00EE676C" w:rsidP="00EE676C">
            <w:pPr>
              <w:rPr>
                <w:rFonts w:ascii="Times New Roman" w:eastAsia="Times New Roman" w:hAnsi="Times New Roman" w:cs="Times New Roman"/>
              </w:rPr>
            </w:pPr>
            <w:r w:rsidRPr="00893F31">
              <w:rPr>
                <w:rFonts w:ascii="Times New Roman" w:eastAsia="Times New Roman" w:hAnsi="Times New Roman" w:cs="Times New Roman"/>
              </w:rPr>
              <w:t xml:space="preserve">    Отдел капитального строительства</w:t>
            </w:r>
          </w:p>
          <w:p w:rsidR="00EE676C" w:rsidRPr="00893F31" w:rsidRDefault="00EE676C" w:rsidP="00EE676C">
            <w:pPr>
              <w:rPr>
                <w:rFonts w:ascii="Times New Roman" w:eastAsia="Times New Roman" w:hAnsi="Times New Roman" w:cs="Times New Roman"/>
              </w:rPr>
            </w:pPr>
            <w:r w:rsidRPr="00893F31">
              <w:rPr>
                <w:rFonts w:ascii="Times New Roman" w:eastAsia="Times New Roman" w:hAnsi="Times New Roman" w:cs="Times New Roman"/>
              </w:rPr>
              <w:t xml:space="preserve">    Транспортный отдел</w:t>
            </w:r>
          </w:p>
          <w:p w:rsidR="00EE676C" w:rsidRPr="00893F31" w:rsidRDefault="00EE676C" w:rsidP="00EE676C">
            <w:pPr>
              <w:rPr>
                <w:rFonts w:ascii="Times New Roman" w:eastAsia="Times New Roman" w:hAnsi="Times New Roman" w:cs="Times New Roman"/>
              </w:rPr>
            </w:pPr>
            <w:r w:rsidRPr="00893F31">
              <w:rPr>
                <w:rFonts w:ascii="Times New Roman" w:eastAsia="Times New Roman" w:hAnsi="Times New Roman" w:cs="Times New Roman"/>
              </w:rPr>
              <w:t xml:space="preserve">    Учебно-производственный центр-2</w:t>
            </w:r>
          </w:p>
          <w:p w:rsidR="00EE676C" w:rsidRPr="00893F31" w:rsidRDefault="00EE676C" w:rsidP="00EE676C">
            <w:pPr>
              <w:rPr>
                <w:rFonts w:ascii="Times New Roman" w:eastAsia="Times New Roman" w:hAnsi="Times New Roman" w:cs="Times New Roman"/>
              </w:rPr>
            </w:pPr>
            <w:r w:rsidRPr="00893F31">
              <w:rPr>
                <w:rFonts w:ascii="Times New Roman" w:eastAsia="Times New Roman" w:hAnsi="Times New Roman" w:cs="Times New Roman"/>
              </w:rPr>
              <w:t xml:space="preserve">    Учебные корпуса (9)</w:t>
            </w:r>
          </w:p>
          <w:p w:rsidR="00EE676C" w:rsidRPr="00893F31" w:rsidRDefault="00EE676C" w:rsidP="00EE676C">
            <w:pPr>
              <w:rPr>
                <w:rFonts w:ascii="Times New Roman" w:eastAsia="Times New Roman" w:hAnsi="Times New Roman" w:cs="Times New Roman"/>
              </w:rPr>
            </w:pPr>
            <w:r w:rsidRPr="00893F31">
              <w:rPr>
                <w:rFonts w:ascii="Times New Roman" w:eastAsia="Times New Roman" w:hAnsi="Times New Roman" w:cs="Times New Roman"/>
              </w:rPr>
              <w:t xml:space="preserve">    Общежития (4)</w:t>
            </w:r>
          </w:p>
          <w:p w:rsidR="005F4D3F" w:rsidRPr="00893F31" w:rsidRDefault="005F4D3F" w:rsidP="003F610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FF1D1C" w:rsidRDefault="00FF1D1C"/>
    <w:tbl>
      <w:tblPr>
        <w:tblStyle w:val="aa"/>
        <w:tblW w:w="225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29"/>
        <w:gridCol w:w="10206"/>
        <w:gridCol w:w="5670"/>
      </w:tblGrid>
      <w:tr w:rsidR="00893F31" w:rsidTr="008E40F7">
        <w:trPr>
          <w:trHeight w:val="270"/>
        </w:trPr>
        <w:tc>
          <w:tcPr>
            <w:tcW w:w="225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3F31" w:rsidRDefault="00893F31" w:rsidP="00893F31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14"/>
              </w:rPr>
            </w:pPr>
            <w:r w:rsidRPr="008F5328">
              <w:rPr>
                <w:rFonts w:ascii="Times New Roman" w:eastAsia="Times New Roman" w:hAnsi="Times New Roman" w:cs="Times New Roman"/>
                <w:b/>
                <w:sz w:val="32"/>
                <w:szCs w:val="14"/>
              </w:rPr>
              <w:lastRenderedPageBreak/>
              <w:t>Структура факультетов, институтов, научных подразделений</w:t>
            </w:r>
          </w:p>
          <w:p w:rsidR="008F5328" w:rsidRPr="008F5328" w:rsidRDefault="008F5328" w:rsidP="00893F3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4"/>
              </w:rPr>
            </w:pPr>
          </w:p>
        </w:tc>
      </w:tr>
      <w:tr w:rsidR="00893F31" w:rsidTr="002B2278">
        <w:trPr>
          <w:trHeight w:val="1439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EAAAA" w:themeColor="background2" w:themeShade="BF"/>
            </w:tcBorders>
          </w:tcPr>
          <w:p w:rsidR="00893F31" w:rsidRPr="00893F31" w:rsidRDefault="00893F31" w:rsidP="003F6103">
            <w:pPr>
              <w:rPr>
                <w:rFonts w:ascii="Times New Roman" w:eastAsia="Times New Roman" w:hAnsi="Times New Roman" w:cs="Times New Roman"/>
                <w:b/>
                <w:sz w:val="24"/>
                <w:szCs w:val="14"/>
              </w:rPr>
            </w:pPr>
          </w:p>
          <w:p w:rsidR="00893F31" w:rsidRPr="00893F31" w:rsidRDefault="00893F31" w:rsidP="003F61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4"/>
              </w:rPr>
            </w:pPr>
            <w:r w:rsidRPr="00893F31">
              <w:rPr>
                <w:rFonts w:ascii="Times New Roman" w:eastAsia="Times New Roman" w:hAnsi="Times New Roman" w:cs="Times New Roman"/>
                <w:b/>
                <w:sz w:val="24"/>
                <w:szCs w:val="14"/>
              </w:rPr>
              <w:t>ФАКУЛЬТЕТЫ:</w:t>
            </w:r>
          </w:p>
          <w:p w:rsidR="00893F31" w:rsidRPr="00893F31" w:rsidRDefault="00893F31" w:rsidP="003F6103">
            <w:pPr>
              <w:rPr>
                <w:rFonts w:ascii="Times New Roman" w:eastAsia="Times New Roman" w:hAnsi="Times New Roman" w:cs="Times New Roman"/>
                <w:b/>
                <w:sz w:val="24"/>
                <w:szCs w:val="14"/>
              </w:rPr>
            </w:pPr>
            <w:r w:rsidRPr="00893F31">
              <w:rPr>
                <w:rFonts w:ascii="Times New Roman" w:eastAsia="Times New Roman" w:hAnsi="Times New Roman" w:cs="Times New Roman"/>
                <w:b/>
                <w:sz w:val="24"/>
                <w:szCs w:val="14"/>
              </w:rPr>
              <w:t>Факультет биологии, географии и землепользования</w:t>
            </w:r>
          </w:p>
          <w:p w:rsidR="00893F31" w:rsidRPr="00893F31" w:rsidRDefault="00BE51DE" w:rsidP="003F6103">
            <w:pPr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4"/>
              </w:rPr>
              <w:t xml:space="preserve">   кафедра ботаники</w:t>
            </w:r>
          </w:p>
          <w:p w:rsidR="00893F31" w:rsidRPr="00893F31" w:rsidRDefault="00BE51DE" w:rsidP="003F6103">
            <w:pPr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4"/>
              </w:rPr>
              <w:t xml:space="preserve">   кафедра зоологии и экологии</w:t>
            </w:r>
          </w:p>
          <w:p w:rsidR="00893F31" w:rsidRPr="00893F31" w:rsidRDefault="00893F31" w:rsidP="003F6103">
            <w:pPr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893F31">
              <w:rPr>
                <w:rFonts w:ascii="Times New Roman" w:eastAsia="Times New Roman" w:hAnsi="Times New Roman" w:cs="Times New Roman"/>
                <w:sz w:val="24"/>
                <w:szCs w:val="14"/>
              </w:rPr>
              <w:t xml:space="preserve">   кафедра земельн</w:t>
            </w:r>
            <w:r w:rsidR="00BE51DE">
              <w:rPr>
                <w:rFonts w:ascii="Times New Roman" w:eastAsia="Times New Roman" w:hAnsi="Times New Roman" w:cs="Times New Roman"/>
                <w:sz w:val="24"/>
                <w:szCs w:val="14"/>
              </w:rPr>
              <w:t>ого кадастра и землепользования</w:t>
            </w:r>
          </w:p>
          <w:p w:rsidR="00893F31" w:rsidRPr="00893F31" w:rsidRDefault="00893F31" w:rsidP="003F6103">
            <w:pPr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893F31">
              <w:rPr>
                <w:rFonts w:ascii="Times New Roman" w:eastAsia="Times New Roman" w:hAnsi="Times New Roman" w:cs="Times New Roman"/>
                <w:sz w:val="24"/>
                <w:szCs w:val="14"/>
              </w:rPr>
              <w:t xml:space="preserve">   </w:t>
            </w:r>
            <w:r w:rsidR="00BE51DE">
              <w:rPr>
                <w:rFonts w:ascii="Times New Roman" w:eastAsia="Times New Roman" w:hAnsi="Times New Roman" w:cs="Times New Roman"/>
                <w:sz w:val="24"/>
                <w:szCs w:val="14"/>
              </w:rPr>
              <w:t>кафедра географии и геоэкологии</w:t>
            </w:r>
          </w:p>
          <w:p w:rsidR="00893F31" w:rsidRPr="00893F31" w:rsidRDefault="00893F31" w:rsidP="003F6103">
            <w:pPr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893F31">
              <w:rPr>
                <w:rFonts w:ascii="Times New Roman" w:eastAsia="Times New Roman" w:hAnsi="Times New Roman" w:cs="Times New Roman"/>
                <w:sz w:val="24"/>
                <w:szCs w:val="14"/>
              </w:rPr>
              <w:t xml:space="preserve">   Центр по работе с одаренными детьми «</w:t>
            </w:r>
            <w:proofErr w:type="spellStart"/>
            <w:r w:rsidRPr="00893F31">
              <w:rPr>
                <w:rFonts w:ascii="Times New Roman" w:eastAsia="Times New Roman" w:hAnsi="Times New Roman" w:cs="Times New Roman"/>
                <w:sz w:val="24"/>
                <w:szCs w:val="14"/>
              </w:rPr>
              <w:t>Предуниверсариум</w:t>
            </w:r>
            <w:proofErr w:type="spellEnd"/>
            <w:r w:rsidRPr="00893F31">
              <w:rPr>
                <w:rFonts w:ascii="Times New Roman" w:eastAsia="Times New Roman" w:hAnsi="Times New Roman" w:cs="Times New Roman"/>
                <w:sz w:val="24"/>
                <w:szCs w:val="14"/>
              </w:rPr>
              <w:t>»</w:t>
            </w:r>
          </w:p>
          <w:p w:rsidR="00893F31" w:rsidRPr="00893F31" w:rsidRDefault="00893F31" w:rsidP="003F6103">
            <w:pPr>
              <w:rPr>
                <w:rFonts w:ascii="Times New Roman" w:eastAsia="Times New Roman" w:hAnsi="Times New Roman" w:cs="Times New Roman"/>
                <w:b/>
                <w:sz w:val="24"/>
                <w:szCs w:val="14"/>
              </w:rPr>
            </w:pPr>
            <w:r w:rsidRPr="00893F31">
              <w:rPr>
                <w:rFonts w:ascii="Times New Roman" w:eastAsia="Times New Roman" w:hAnsi="Times New Roman" w:cs="Times New Roman"/>
                <w:b/>
                <w:sz w:val="24"/>
                <w:szCs w:val="14"/>
              </w:rPr>
              <w:t>Юридический факультет</w:t>
            </w:r>
          </w:p>
          <w:p w:rsidR="00893F31" w:rsidRPr="00893F31" w:rsidRDefault="00893F31" w:rsidP="003F6103">
            <w:pPr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893F31">
              <w:rPr>
                <w:rFonts w:ascii="Times New Roman" w:eastAsia="Times New Roman" w:hAnsi="Times New Roman" w:cs="Times New Roman"/>
                <w:sz w:val="24"/>
                <w:szCs w:val="14"/>
              </w:rPr>
              <w:t xml:space="preserve">   кафедра теории и истории права и государства</w:t>
            </w:r>
          </w:p>
          <w:p w:rsidR="00893F31" w:rsidRPr="00893F31" w:rsidRDefault="00893F31" w:rsidP="003F6103">
            <w:pPr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893F31">
              <w:rPr>
                <w:rFonts w:ascii="Times New Roman" w:eastAsia="Times New Roman" w:hAnsi="Times New Roman" w:cs="Times New Roman"/>
                <w:sz w:val="24"/>
                <w:szCs w:val="14"/>
              </w:rPr>
              <w:t xml:space="preserve">   кафедра гражданского права и процесса</w:t>
            </w:r>
          </w:p>
          <w:p w:rsidR="00893F31" w:rsidRPr="00893F31" w:rsidRDefault="00893F31" w:rsidP="003F6103">
            <w:pPr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893F31">
              <w:rPr>
                <w:rFonts w:ascii="Times New Roman" w:eastAsia="Times New Roman" w:hAnsi="Times New Roman" w:cs="Times New Roman"/>
                <w:sz w:val="24"/>
                <w:szCs w:val="14"/>
              </w:rPr>
              <w:t xml:space="preserve">   кафедра уголовного права и      криминологии</w:t>
            </w:r>
          </w:p>
          <w:p w:rsidR="00893F31" w:rsidRPr="00893F31" w:rsidRDefault="00893F31" w:rsidP="003F6103">
            <w:pPr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893F31">
              <w:rPr>
                <w:rFonts w:ascii="Times New Roman" w:eastAsia="Times New Roman" w:hAnsi="Times New Roman" w:cs="Times New Roman"/>
                <w:sz w:val="24"/>
                <w:szCs w:val="14"/>
              </w:rPr>
              <w:t xml:space="preserve">   кафедра уголовного процесса и криминалистики </w:t>
            </w:r>
          </w:p>
          <w:p w:rsidR="00893F31" w:rsidRPr="00893F31" w:rsidRDefault="00893F31" w:rsidP="003F6103">
            <w:pPr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893F31">
              <w:rPr>
                <w:rFonts w:ascii="Times New Roman" w:eastAsia="Times New Roman" w:hAnsi="Times New Roman" w:cs="Times New Roman"/>
                <w:sz w:val="24"/>
                <w:szCs w:val="14"/>
              </w:rPr>
              <w:t xml:space="preserve">   кафедра конституционного, административного и      муниципального права </w:t>
            </w:r>
          </w:p>
          <w:p w:rsidR="00893F31" w:rsidRPr="00893F31" w:rsidRDefault="00893F31" w:rsidP="003F6103">
            <w:pPr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893F31">
              <w:rPr>
                <w:rFonts w:ascii="Times New Roman" w:eastAsia="Times New Roman" w:hAnsi="Times New Roman" w:cs="Times New Roman"/>
                <w:sz w:val="24"/>
                <w:szCs w:val="14"/>
              </w:rPr>
              <w:t xml:space="preserve">   кафедра международного права</w:t>
            </w:r>
          </w:p>
          <w:p w:rsidR="00893F31" w:rsidRPr="00893F31" w:rsidRDefault="00893F31" w:rsidP="003F6103">
            <w:pPr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893F31">
              <w:rPr>
                <w:rFonts w:ascii="Times New Roman" w:eastAsia="Times New Roman" w:hAnsi="Times New Roman" w:cs="Times New Roman"/>
                <w:sz w:val="24"/>
                <w:szCs w:val="14"/>
              </w:rPr>
              <w:t xml:space="preserve">   криминалистическая лаборатория</w:t>
            </w:r>
          </w:p>
          <w:p w:rsidR="00893F31" w:rsidRPr="00893F31" w:rsidRDefault="00893F31" w:rsidP="003F6103">
            <w:pPr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893F31">
              <w:rPr>
                <w:rFonts w:ascii="Times New Roman" w:eastAsia="Times New Roman" w:hAnsi="Times New Roman" w:cs="Times New Roman"/>
                <w:sz w:val="24"/>
                <w:szCs w:val="14"/>
              </w:rPr>
              <w:t xml:space="preserve">  юридическая клиника</w:t>
            </w:r>
          </w:p>
          <w:p w:rsidR="00893F31" w:rsidRPr="00893F31" w:rsidRDefault="00893F31" w:rsidP="003F6103">
            <w:pPr>
              <w:rPr>
                <w:rFonts w:ascii="Times New Roman" w:eastAsia="Times New Roman" w:hAnsi="Times New Roman" w:cs="Times New Roman"/>
                <w:b/>
                <w:sz w:val="24"/>
                <w:szCs w:val="14"/>
              </w:rPr>
            </w:pPr>
            <w:r w:rsidRPr="00893F31">
              <w:rPr>
                <w:rFonts w:ascii="Times New Roman" w:eastAsia="Times New Roman" w:hAnsi="Times New Roman" w:cs="Times New Roman"/>
                <w:b/>
                <w:sz w:val="24"/>
                <w:szCs w:val="14"/>
              </w:rPr>
              <w:t>Химический факультет</w:t>
            </w:r>
          </w:p>
          <w:p w:rsidR="00893F31" w:rsidRPr="00893F31" w:rsidRDefault="00893F31" w:rsidP="003F6103">
            <w:pPr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893F31">
              <w:rPr>
                <w:rFonts w:ascii="Times New Roman" w:eastAsia="Times New Roman" w:hAnsi="Times New Roman" w:cs="Times New Roman"/>
                <w:sz w:val="24"/>
                <w:szCs w:val="14"/>
              </w:rPr>
              <w:t xml:space="preserve">     кафедра неорганической и органической химии</w:t>
            </w:r>
          </w:p>
          <w:p w:rsidR="00893F31" w:rsidRPr="00893F31" w:rsidRDefault="00893F31" w:rsidP="003F6103">
            <w:pPr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893F31">
              <w:rPr>
                <w:rFonts w:ascii="Times New Roman" w:eastAsia="Times New Roman" w:hAnsi="Times New Roman" w:cs="Times New Roman"/>
                <w:sz w:val="24"/>
                <w:szCs w:val="14"/>
              </w:rPr>
              <w:t xml:space="preserve">     кафедра общей и аналитической химии</w:t>
            </w:r>
          </w:p>
          <w:p w:rsidR="00893F31" w:rsidRPr="00893F31" w:rsidRDefault="00893F31" w:rsidP="003F6103">
            <w:pPr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893F31">
              <w:rPr>
                <w:rFonts w:ascii="Times New Roman" w:eastAsia="Times New Roman" w:hAnsi="Times New Roman" w:cs="Times New Roman"/>
                <w:sz w:val="24"/>
                <w:szCs w:val="14"/>
              </w:rPr>
              <w:t xml:space="preserve">     кафедра геологии</w:t>
            </w:r>
          </w:p>
          <w:p w:rsidR="00893F31" w:rsidRPr="00893F31" w:rsidRDefault="00893F31" w:rsidP="003F6103">
            <w:pPr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893F31">
              <w:rPr>
                <w:rFonts w:ascii="Times New Roman" w:eastAsia="Times New Roman" w:hAnsi="Times New Roman" w:cs="Times New Roman"/>
                <w:sz w:val="24"/>
                <w:szCs w:val="14"/>
              </w:rPr>
              <w:t xml:space="preserve">     кафедра экологии и природопользования</w:t>
            </w:r>
          </w:p>
          <w:p w:rsidR="00893F31" w:rsidRPr="00893F31" w:rsidRDefault="00893F31" w:rsidP="003F6103">
            <w:pPr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893F31">
              <w:rPr>
                <w:rFonts w:ascii="Times New Roman" w:eastAsia="Times New Roman" w:hAnsi="Times New Roman" w:cs="Times New Roman"/>
                <w:sz w:val="24"/>
                <w:szCs w:val="14"/>
              </w:rPr>
              <w:t xml:space="preserve">     испытательная эколого-аналитическая лаборатория</w:t>
            </w:r>
          </w:p>
          <w:p w:rsidR="00893F31" w:rsidRPr="00893F31" w:rsidRDefault="00893F31" w:rsidP="003F6103">
            <w:pPr>
              <w:rPr>
                <w:rFonts w:ascii="Times New Roman" w:eastAsia="Times New Roman" w:hAnsi="Times New Roman" w:cs="Times New Roman"/>
                <w:b/>
                <w:sz w:val="24"/>
                <w:szCs w:val="14"/>
              </w:rPr>
            </w:pPr>
            <w:r w:rsidRPr="00893F31">
              <w:rPr>
                <w:rFonts w:ascii="Times New Roman" w:eastAsia="Times New Roman" w:hAnsi="Times New Roman" w:cs="Times New Roman"/>
                <w:b/>
                <w:sz w:val="24"/>
                <w:szCs w:val="14"/>
              </w:rPr>
              <w:t>Факультет физической культуры, спорта и туризма</w:t>
            </w:r>
          </w:p>
          <w:p w:rsidR="00893F31" w:rsidRPr="00893F31" w:rsidRDefault="00893F31" w:rsidP="003F6103">
            <w:pPr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893F31">
              <w:rPr>
                <w:rFonts w:ascii="Times New Roman" w:eastAsia="Times New Roman" w:hAnsi="Times New Roman" w:cs="Times New Roman"/>
                <w:sz w:val="24"/>
                <w:szCs w:val="14"/>
              </w:rPr>
              <w:t xml:space="preserve">     кафедра спортивных дисциплин и туризма</w:t>
            </w:r>
          </w:p>
          <w:p w:rsidR="00893F31" w:rsidRPr="00893F31" w:rsidRDefault="00893F31" w:rsidP="003F6103">
            <w:pPr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893F31">
              <w:rPr>
                <w:rFonts w:ascii="Times New Roman" w:eastAsia="Times New Roman" w:hAnsi="Times New Roman" w:cs="Times New Roman"/>
                <w:sz w:val="24"/>
                <w:szCs w:val="14"/>
              </w:rPr>
              <w:t xml:space="preserve">     кафедра теории физической культуры</w:t>
            </w:r>
          </w:p>
          <w:p w:rsidR="00893F31" w:rsidRPr="00893F31" w:rsidRDefault="00893F31" w:rsidP="003F6103">
            <w:pPr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893F31">
              <w:rPr>
                <w:rFonts w:ascii="Times New Roman" w:eastAsia="Times New Roman" w:hAnsi="Times New Roman" w:cs="Times New Roman"/>
                <w:sz w:val="24"/>
                <w:szCs w:val="14"/>
              </w:rPr>
              <w:t xml:space="preserve">     кафедра физического воспитания</w:t>
            </w:r>
          </w:p>
          <w:p w:rsidR="00893F31" w:rsidRPr="00893F31" w:rsidRDefault="00893F31" w:rsidP="003F6103">
            <w:pPr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893F31">
              <w:rPr>
                <w:rFonts w:ascii="Times New Roman" w:eastAsia="Times New Roman" w:hAnsi="Times New Roman" w:cs="Times New Roman"/>
                <w:sz w:val="24"/>
                <w:szCs w:val="14"/>
              </w:rPr>
              <w:t xml:space="preserve">     лаборатория спортивной генетики</w:t>
            </w:r>
          </w:p>
          <w:p w:rsidR="00893F31" w:rsidRPr="00893F31" w:rsidRDefault="00893F31" w:rsidP="003F6103">
            <w:pPr>
              <w:rPr>
                <w:rFonts w:ascii="Times New Roman" w:eastAsia="Times New Roman" w:hAnsi="Times New Roman" w:cs="Times New Roman"/>
                <w:b/>
                <w:sz w:val="24"/>
                <w:szCs w:val="14"/>
              </w:rPr>
            </w:pPr>
            <w:r w:rsidRPr="00893F31">
              <w:rPr>
                <w:rFonts w:ascii="Times New Roman" w:eastAsia="Times New Roman" w:hAnsi="Times New Roman" w:cs="Times New Roman"/>
                <w:b/>
                <w:sz w:val="24"/>
                <w:szCs w:val="14"/>
              </w:rPr>
              <w:t>Социально-психологический факультет</w:t>
            </w:r>
          </w:p>
          <w:p w:rsidR="00893F31" w:rsidRPr="00893F31" w:rsidRDefault="00893F31" w:rsidP="003F6103">
            <w:pPr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893F31">
              <w:rPr>
                <w:rFonts w:ascii="Times New Roman" w:eastAsia="Times New Roman" w:hAnsi="Times New Roman" w:cs="Times New Roman"/>
                <w:sz w:val="24"/>
                <w:szCs w:val="14"/>
              </w:rPr>
              <w:t xml:space="preserve">     кафедра теории социальной работы</w:t>
            </w:r>
          </w:p>
          <w:p w:rsidR="00893F31" w:rsidRPr="00893F31" w:rsidRDefault="00893F31" w:rsidP="003F6103">
            <w:pPr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893F31">
              <w:rPr>
                <w:rFonts w:ascii="Times New Roman" w:eastAsia="Times New Roman" w:hAnsi="Times New Roman" w:cs="Times New Roman"/>
                <w:sz w:val="24"/>
                <w:szCs w:val="14"/>
              </w:rPr>
              <w:t xml:space="preserve">     кафедра общей и социальной психологии</w:t>
            </w:r>
          </w:p>
          <w:p w:rsidR="00893F31" w:rsidRPr="00893F31" w:rsidRDefault="00893F31" w:rsidP="003F6103">
            <w:pPr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893F31">
              <w:rPr>
                <w:rFonts w:ascii="Times New Roman" w:eastAsia="Times New Roman" w:hAnsi="Times New Roman" w:cs="Times New Roman"/>
                <w:sz w:val="24"/>
                <w:szCs w:val="14"/>
              </w:rPr>
              <w:t xml:space="preserve">     кафедра возрастной и педагогической психологии</w:t>
            </w:r>
          </w:p>
          <w:p w:rsidR="00893F31" w:rsidRPr="00893F31" w:rsidRDefault="00893F31" w:rsidP="003F6103">
            <w:pPr>
              <w:rPr>
                <w:rFonts w:ascii="Times New Roman" w:eastAsia="Times New Roman" w:hAnsi="Times New Roman" w:cs="Times New Roman"/>
                <w:b/>
                <w:sz w:val="24"/>
                <w:szCs w:val="14"/>
              </w:rPr>
            </w:pPr>
            <w:r w:rsidRPr="00893F31">
              <w:rPr>
                <w:rFonts w:ascii="Times New Roman" w:eastAsia="Times New Roman" w:hAnsi="Times New Roman" w:cs="Times New Roman"/>
                <w:b/>
                <w:sz w:val="24"/>
                <w:szCs w:val="14"/>
              </w:rPr>
              <w:t>Физико-технический факультет</w:t>
            </w:r>
          </w:p>
          <w:p w:rsidR="00893F31" w:rsidRPr="00893F31" w:rsidRDefault="00893F31" w:rsidP="003F6103">
            <w:pPr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893F31">
              <w:rPr>
                <w:rFonts w:ascii="Times New Roman" w:eastAsia="Times New Roman" w:hAnsi="Times New Roman" w:cs="Times New Roman"/>
                <w:sz w:val="24"/>
                <w:szCs w:val="14"/>
              </w:rPr>
              <w:t xml:space="preserve">     кафедра общей и теоретической физики</w:t>
            </w:r>
          </w:p>
          <w:p w:rsidR="00893F31" w:rsidRPr="00893F31" w:rsidRDefault="00893F31" w:rsidP="003F6103">
            <w:pPr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893F31">
              <w:rPr>
                <w:rFonts w:ascii="Times New Roman" w:eastAsia="Times New Roman" w:hAnsi="Times New Roman" w:cs="Times New Roman"/>
                <w:sz w:val="24"/>
                <w:szCs w:val="14"/>
              </w:rPr>
              <w:t xml:space="preserve">     кафедра вычислительной техники и информатики</w:t>
            </w:r>
          </w:p>
          <w:p w:rsidR="00893F31" w:rsidRPr="00893F31" w:rsidRDefault="00893F31" w:rsidP="003F6103">
            <w:pPr>
              <w:rPr>
                <w:rFonts w:ascii="Times New Roman" w:eastAsia="Times New Roman" w:hAnsi="Times New Roman" w:cs="Times New Roman"/>
                <w:b/>
                <w:sz w:val="24"/>
                <w:szCs w:val="14"/>
              </w:rPr>
            </w:pPr>
            <w:r w:rsidRPr="00893F31">
              <w:rPr>
                <w:rFonts w:ascii="Times New Roman" w:eastAsia="Times New Roman" w:hAnsi="Times New Roman" w:cs="Times New Roman"/>
                <w:sz w:val="24"/>
                <w:szCs w:val="14"/>
              </w:rPr>
              <w:t xml:space="preserve">   кафедра машиноведения</w:t>
            </w:r>
            <w:r w:rsidRPr="00893F31">
              <w:rPr>
                <w:rFonts w:ascii="Times New Roman" w:eastAsia="Times New Roman" w:hAnsi="Times New Roman" w:cs="Times New Roman"/>
                <w:b/>
                <w:sz w:val="24"/>
                <w:szCs w:val="14"/>
              </w:rPr>
              <w:t xml:space="preserve"> </w:t>
            </w:r>
          </w:p>
          <w:p w:rsidR="00893F31" w:rsidRPr="00893F31" w:rsidRDefault="00893F31" w:rsidP="003F6103">
            <w:pPr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893F31">
              <w:rPr>
                <w:rFonts w:ascii="Times New Roman" w:eastAsia="Times New Roman" w:hAnsi="Times New Roman" w:cs="Times New Roman"/>
                <w:b/>
                <w:sz w:val="24"/>
                <w:szCs w:val="14"/>
              </w:rPr>
              <w:t>Исторический факультет</w:t>
            </w:r>
          </w:p>
          <w:p w:rsidR="00893F31" w:rsidRPr="00893F31" w:rsidRDefault="00893F31" w:rsidP="003F6103">
            <w:pPr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893F31">
              <w:rPr>
                <w:rFonts w:ascii="Times New Roman" w:eastAsia="Times New Roman" w:hAnsi="Times New Roman" w:cs="Times New Roman"/>
                <w:sz w:val="24"/>
                <w:szCs w:val="14"/>
              </w:rPr>
              <w:t xml:space="preserve">    кафедра всеобщей и отечественной истории</w:t>
            </w:r>
          </w:p>
          <w:p w:rsidR="00893F31" w:rsidRPr="00893F31" w:rsidRDefault="00893F31" w:rsidP="003F6103">
            <w:pPr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893F31">
              <w:rPr>
                <w:rFonts w:ascii="Times New Roman" w:eastAsia="Times New Roman" w:hAnsi="Times New Roman" w:cs="Times New Roman"/>
                <w:sz w:val="24"/>
                <w:szCs w:val="14"/>
              </w:rPr>
              <w:t xml:space="preserve">    кафедра истории Бурятии</w:t>
            </w:r>
          </w:p>
          <w:p w:rsidR="00893F31" w:rsidRPr="00893F31" w:rsidRDefault="00893F31" w:rsidP="003F6103">
            <w:pPr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893F31">
              <w:rPr>
                <w:rFonts w:ascii="Times New Roman" w:eastAsia="Times New Roman" w:hAnsi="Times New Roman" w:cs="Times New Roman"/>
                <w:sz w:val="24"/>
                <w:szCs w:val="14"/>
              </w:rPr>
              <w:t xml:space="preserve">    кафедра религиоведения и теологии</w:t>
            </w:r>
          </w:p>
          <w:p w:rsidR="00893F31" w:rsidRPr="00893F31" w:rsidRDefault="00893F31" w:rsidP="003F6103">
            <w:pPr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893F31">
              <w:rPr>
                <w:rFonts w:ascii="Times New Roman" w:eastAsia="Times New Roman" w:hAnsi="Times New Roman" w:cs="Times New Roman"/>
                <w:sz w:val="24"/>
                <w:szCs w:val="14"/>
              </w:rPr>
              <w:t xml:space="preserve">    кафедра политологии и социологи</w:t>
            </w:r>
          </w:p>
          <w:p w:rsidR="00893F31" w:rsidRPr="00893F31" w:rsidRDefault="00893F31" w:rsidP="003F6103">
            <w:pPr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893F31">
              <w:rPr>
                <w:rFonts w:ascii="Times New Roman" w:eastAsia="Times New Roman" w:hAnsi="Times New Roman" w:cs="Times New Roman"/>
                <w:sz w:val="24"/>
                <w:szCs w:val="14"/>
              </w:rPr>
              <w:t xml:space="preserve">    Визитно-информационный центр</w:t>
            </w:r>
          </w:p>
          <w:p w:rsidR="00893F31" w:rsidRPr="00893F31" w:rsidRDefault="00893F31" w:rsidP="003F6103">
            <w:pPr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EAAAA" w:themeColor="background2" w:themeShade="BF"/>
              <w:right w:val="single" w:sz="4" w:space="0" w:color="auto"/>
            </w:tcBorders>
          </w:tcPr>
          <w:p w:rsidR="00893F31" w:rsidRPr="00893F31" w:rsidRDefault="00893F31" w:rsidP="003F61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4"/>
              </w:rPr>
            </w:pPr>
            <w:r w:rsidRPr="00893F31">
              <w:rPr>
                <w:rFonts w:ascii="Times New Roman" w:eastAsia="Times New Roman" w:hAnsi="Times New Roman" w:cs="Times New Roman"/>
                <w:b/>
                <w:sz w:val="24"/>
                <w:szCs w:val="14"/>
              </w:rPr>
              <w:t>ИНСТИТУТЫ:</w:t>
            </w:r>
          </w:p>
          <w:p w:rsidR="00893F31" w:rsidRPr="002B2278" w:rsidRDefault="00893F31" w:rsidP="003F6103">
            <w:pPr>
              <w:rPr>
                <w:rFonts w:ascii="Times New Roman" w:eastAsia="Times New Roman" w:hAnsi="Times New Roman" w:cs="Times New Roman"/>
                <w:b/>
                <w:szCs w:val="14"/>
              </w:rPr>
            </w:pPr>
            <w:r w:rsidRPr="002B2278">
              <w:rPr>
                <w:rFonts w:ascii="Times New Roman" w:eastAsia="Times New Roman" w:hAnsi="Times New Roman" w:cs="Times New Roman"/>
                <w:b/>
                <w:szCs w:val="14"/>
              </w:rPr>
              <w:t>Институт филологии,  иностранных языков и массовых коммуникаций</w:t>
            </w:r>
          </w:p>
          <w:p w:rsidR="00893F31" w:rsidRPr="002B2278" w:rsidRDefault="00893F31" w:rsidP="003F6103">
            <w:pPr>
              <w:rPr>
                <w:rFonts w:ascii="Times New Roman" w:eastAsia="Times New Roman" w:hAnsi="Times New Roman" w:cs="Times New Roman"/>
                <w:szCs w:val="14"/>
              </w:rPr>
            </w:pPr>
            <w:r w:rsidRPr="002B2278">
              <w:rPr>
                <w:rFonts w:ascii="Times New Roman" w:eastAsia="Times New Roman" w:hAnsi="Times New Roman" w:cs="Times New Roman"/>
                <w:szCs w:val="14"/>
              </w:rPr>
              <w:t xml:space="preserve">     кафедра иностранных языков</w:t>
            </w:r>
          </w:p>
          <w:p w:rsidR="00893F31" w:rsidRPr="002B2278" w:rsidRDefault="00893F31" w:rsidP="003F6103">
            <w:pPr>
              <w:rPr>
                <w:rFonts w:ascii="Times New Roman" w:eastAsia="Times New Roman" w:hAnsi="Times New Roman" w:cs="Times New Roman"/>
                <w:szCs w:val="14"/>
              </w:rPr>
            </w:pPr>
            <w:r w:rsidRPr="002B2278">
              <w:rPr>
                <w:rFonts w:ascii="Times New Roman" w:eastAsia="Times New Roman" w:hAnsi="Times New Roman" w:cs="Times New Roman"/>
                <w:szCs w:val="14"/>
              </w:rPr>
              <w:t xml:space="preserve">     кафедра немецкого и французского языков</w:t>
            </w:r>
          </w:p>
          <w:p w:rsidR="00893F31" w:rsidRPr="002B2278" w:rsidRDefault="00893F31" w:rsidP="003F6103">
            <w:pPr>
              <w:rPr>
                <w:rFonts w:ascii="Times New Roman" w:eastAsia="Times New Roman" w:hAnsi="Times New Roman" w:cs="Times New Roman"/>
                <w:szCs w:val="14"/>
              </w:rPr>
            </w:pPr>
            <w:r w:rsidRPr="002B2278">
              <w:rPr>
                <w:rFonts w:ascii="Times New Roman" w:eastAsia="Times New Roman" w:hAnsi="Times New Roman" w:cs="Times New Roman"/>
                <w:szCs w:val="14"/>
              </w:rPr>
              <w:t xml:space="preserve">     кафедра английского языка и лингводидактики</w:t>
            </w:r>
          </w:p>
          <w:p w:rsidR="00893F31" w:rsidRPr="002B2278" w:rsidRDefault="00893F31" w:rsidP="003F6103">
            <w:pPr>
              <w:rPr>
                <w:rFonts w:ascii="Times New Roman" w:eastAsia="Times New Roman" w:hAnsi="Times New Roman" w:cs="Times New Roman"/>
                <w:szCs w:val="14"/>
              </w:rPr>
            </w:pPr>
            <w:r w:rsidRPr="002B2278">
              <w:rPr>
                <w:rFonts w:ascii="Times New Roman" w:eastAsia="Times New Roman" w:hAnsi="Times New Roman" w:cs="Times New Roman"/>
                <w:szCs w:val="14"/>
              </w:rPr>
              <w:t xml:space="preserve">     кафедра перевода и межкультурных коммуникаций</w:t>
            </w:r>
          </w:p>
          <w:p w:rsidR="00893F31" w:rsidRPr="002B2278" w:rsidRDefault="00893F31" w:rsidP="003F6103">
            <w:pPr>
              <w:rPr>
                <w:rFonts w:ascii="Times New Roman" w:eastAsia="Times New Roman" w:hAnsi="Times New Roman" w:cs="Times New Roman"/>
                <w:szCs w:val="14"/>
              </w:rPr>
            </w:pPr>
            <w:r w:rsidRPr="002B2278">
              <w:rPr>
                <w:rFonts w:ascii="Times New Roman" w:eastAsia="Times New Roman" w:hAnsi="Times New Roman" w:cs="Times New Roman"/>
                <w:szCs w:val="14"/>
              </w:rPr>
              <w:t xml:space="preserve">     кафедра русской и зарубежной литературы</w:t>
            </w:r>
          </w:p>
          <w:p w:rsidR="00893F31" w:rsidRPr="002B2278" w:rsidRDefault="00893F31" w:rsidP="003F6103">
            <w:pPr>
              <w:rPr>
                <w:rFonts w:ascii="Times New Roman" w:eastAsia="Times New Roman" w:hAnsi="Times New Roman" w:cs="Times New Roman"/>
                <w:szCs w:val="14"/>
              </w:rPr>
            </w:pPr>
            <w:r w:rsidRPr="002B2278">
              <w:rPr>
                <w:rFonts w:ascii="Times New Roman" w:eastAsia="Times New Roman" w:hAnsi="Times New Roman" w:cs="Times New Roman"/>
                <w:szCs w:val="14"/>
              </w:rPr>
              <w:t xml:space="preserve">     кафедра русского языка и общего языкознания </w:t>
            </w:r>
          </w:p>
          <w:p w:rsidR="00893F31" w:rsidRPr="002B2278" w:rsidRDefault="00893F31" w:rsidP="003F6103">
            <w:pPr>
              <w:rPr>
                <w:rFonts w:ascii="Times New Roman" w:eastAsia="Times New Roman" w:hAnsi="Times New Roman" w:cs="Times New Roman"/>
                <w:szCs w:val="14"/>
              </w:rPr>
            </w:pPr>
            <w:r w:rsidRPr="002B2278">
              <w:rPr>
                <w:rFonts w:ascii="Times New Roman" w:eastAsia="Times New Roman" w:hAnsi="Times New Roman" w:cs="Times New Roman"/>
                <w:szCs w:val="14"/>
              </w:rPr>
              <w:t xml:space="preserve">     кафедра журналистики и рекламы</w:t>
            </w:r>
          </w:p>
          <w:p w:rsidR="00893F31" w:rsidRPr="002B2278" w:rsidRDefault="00893F31" w:rsidP="003F6103">
            <w:pPr>
              <w:rPr>
                <w:rFonts w:ascii="Times New Roman" w:eastAsia="Times New Roman" w:hAnsi="Times New Roman" w:cs="Times New Roman"/>
                <w:szCs w:val="14"/>
              </w:rPr>
            </w:pPr>
            <w:r w:rsidRPr="002B2278">
              <w:rPr>
                <w:rFonts w:ascii="Times New Roman" w:eastAsia="Times New Roman" w:hAnsi="Times New Roman" w:cs="Times New Roman"/>
                <w:szCs w:val="14"/>
              </w:rPr>
              <w:t xml:space="preserve">     кафедра русского языка как иностранного</w:t>
            </w:r>
          </w:p>
          <w:p w:rsidR="00893F31" w:rsidRPr="002B2278" w:rsidRDefault="00893F31" w:rsidP="003F6103">
            <w:pPr>
              <w:rPr>
                <w:rFonts w:ascii="Times New Roman" w:eastAsia="Times New Roman" w:hAnsi="Times New Roman" w:cs="Times New Roman"/>
                <w:szCs w:val="14"/>
              </w:rPr>
            </w:pPr>
            <w:r w:rsidRPr="002B2278">
              <w:rPr>
                <w:rFonts w:ascii="Times New Roman" w:eastAsia="Times New Roman" w:hAnsi="Times New Roman" w:cs="Times New Roman"/>
                <w:szCs w:val="14"/>
              </w:rPr>
              <w:t xml:space="preserve">     учебная телестудия</w:t>
            </w:r>
          </w:p>
          <w:p w:rsidR="00893F31" w:rsidRPr="002B2278" w:rsidRDefault="00893F31" w:rsidP="003F6103">
            <w:pPr>
              <w:rPr>
                <w:rFonts w:ascii="Times New Roman" w:eastAsia="Times New Roman" w:hAnsi="Times New Roman" w:cs="Times New Roman"/>
                <w:szCs w:val="14"/>
              </w:rPr>
            </w:pPr>
            <w:r w:rsidRPr="002B2278">
              <w:rPr>
                <w:rFonts w:ascii="Times New Roman" w:eastAsia="Times New Roman" w:hAnsi="Times New Roman" w:cs="Times New Roman"/>
                <w:b/>
                <w:szCs w:val="14"/>
              </w:rPr>
              <w:t>Институт математики и информатики</w:t>
            </w:r>
          </w:p>
          <w:p w:rsidR="00893F31" w:rsidRPr="002B2278" w:rsidRDefault="00893F31" w:rsidP="003F6103">
            <w:pPr>
              <w:rPr>
                <w:rFonts w:ascii="Times New Roman" w:eastAsia="Times New Roman" w:hAnsi="Times New Roman" w:cs="Times New Roman"/>
                <w:szCs w:val="14"/>
              </w:rPr>
            </w:pPr>
            <w:r w:rsidRPr="002B2278">
              <w:rPr>
                <w:rFonts w:ascii="Times New Roman" w:eastAsia="Times New Roman" w:hAnsi="Times New Roman" w:cs="Times New Roman"/>
                <w:szCs w:val="14"/>
              </w:rPr>
              <w:t xml:space="preserve">     кафедра алгебры, дискретной математики и прикладной информатики</w:t>
            </w:r>
          </w:p>
          <w:p w:rsidR="00893F31" w:rsidRPr="002B2278" w:rsidRDefault="00893F31" w:rsidP="003F6103">
            <w:pPr>
              <w:rPr>
                <w:rFonts w:ascii="Times New Roman" w:eastAsia="Times New Roman" w:hAnsi="Times New Roman" w:cs="Times New Roman"/>
                <w:szCs w:val="14"/>
              </w:rPr>
            </w:pPr>
            <w:r w:rsidRPr="002B2278">
              <w:rPr>
                <w:rFonts w:ascii="Times New Roman" w:eastAsia="Times New Roman" w:hAnsi="Times New Roman" w:cs="Times New Roman"/>
                <w:szCs w:val="14"/>
              </w:rPr>
              <w:t xml:space="preserve">     кафедра прикладной математики и дифференциальных уравнений</w:t>
            </w:r>
          </w:p>
          <w:p w:rsidR="00893F31" w:rsidRPr="002B2278" w:rsidRDefault="00893F31" w:rsidP="003F6103">
            <w:pPr>
              <w:rPr>
                <w:rFonts w:ascii="Times New Roman" w:eastAsia="Times New Roman" w:hAnsi="Times New Roman" w:cs="Times New Roman"/>
                <w:szCs w:val="14"/>
              </w:rPr>
            </w:pPr>
            <w:r w:rsidRPr="002B2278">
              <w:rPr>
                <w:rFonts w:ascii="Times New Roman" w:eastAsia="Times New Roman" w:hAnsi="Times New Roman" w:cs="Times New Roman"/>
                <w:szCs w:val="14"/>
              </w:rPr>
              <w:t xml:space="preserve">     кафедра геометрии и методики преподавания математики</w:t>
            </w:r>
          </w:p>
          <w:p w:rsidR="00893F31" w:rsidRPr="002B2278" w:rsidRDefault="00893F31" w:rsidP="003F6103">
            <w:pPr>
              <w:rPr>
                <w:rFonts w:ascii="Times New Roman" w:eastAsia="Times New Roman" w:hAnsi="Times New Roman" w:cs="Times New Roman"/>
                <w:szCs w:val="14"/>
              </w:rPr>
            </w:pPr>
            <w:r w:rsidRPr="002B2278">
              <w:rPr>
                <w:rFonts w:ascii="Times New Roman" w:eastAsia="Times New Roman" w:hAnsi="Times New Roman" w:cs="Times New Roman"/>
                <w:szCs w:val="14"/>
              </w:rPr>
              <w:t xml:space="preserve">     кафедра информационных технологий</w:t>
            </w:r>
          </w:p>
          <w:p w:rsidR="00893F31" w:rsidRPr="002B2278" w:rsidRDefault="00893F31" w:rsidP="003F6103">
            <w:pPr>
              <w:rPr>
                <w:rFonts w:ascii="Times New Roman" w:eastAsia="Times New Roman" w:hAnsi="Times New Roman" w:cs="Times New Roman"/>
                <w:szCs w:val="14"/>
              </w:rPr>
            </w:pPr>
            <w:r w:rsidRPr="002B2278">
              <w:rPr>
                <w:rFonts w:ascii="Times New Roman" w:eastAsia="Times New Roman" w:hAnsi="Times New Roman" w:cs="Times New Roman"/>
                <w:szCs w:val="14"/>
              </w:rPr>
              <w:t xml:space="preserve">     лаборатория программных систем</w:t>
            </w:r>
          </w:p>
          <w:p w:rsidR="00893F31" w:rsidRPr="002B2278" w:rsidRDefault="00893F31" w:rsidP="003F6103">
            <w:pPr>
              <w:rPr>
                <w:rFonts w:ascii="Times New Roman" w:eastAsia="Times New Roman" w:hAnsi="Times New Roman" w:cs="Times New Roman"/>
                <w:szCs w:val="14"/>
              </w:rPr>
            </w:pPr>
            <w:r w:rsidRPr="002B2278">
              <w:rPr>
                <w:rFonts w:ascii="Times New Roman" w:eastAsia="Times New Roman" w:hAnsi="Times New Roman" w:cs="Times New Roman"/>
                <w:szCs w:val="14"/>
              </w:rPr>
              <w:t xml:space="preserve">     центр олимпиадной подготовки по программированию </w:t>
            </w:r>
          </w:p>
          <w:p w:rsidR="00893F31" w:rsidRPr="002B2278" w:rsidRDefault="00893F31" w:rsidP="003F6103">
            <w:pPr>
              <w:rPr>
                <w:rFonts w:ascii="Times New Roman" w:eastAsia="Times New Roman" w:hAnsi="Times New Roman" w:cs="Times New Roman"/>
                <w:b/>
                <w:szCs w:val="14"/>
              </w:rPr>
            </w:pPr>
            <w:r w:rsidRPr="002B2278">
              <w:rPr>
                <w:rFonts w:ascii="Times New Roman" w:eastAsia="Times New Roman" w:hAnsi="Times New Roman" w:cs="Times New Roman"/>
                <w:b/>
                <w:szCs w:val="14"/>
              </w:rPr>
              <w:t>Педагогический институт</w:t>
            </w:r>
          </w:p>
          <w:p w:rsidR="00893F31" w:rsidRPr="002B2278" w:rsidRDefault="00893F31" w:rsidP="003F6103">
            <w:pPr>
              <w:rPr>
                <w:rFonts w:ascii="Times New Roman" w:eastAsia="Times New Roman" w:hAnsi="Times New Roman" w:cs="Times New Roman"/>
                <w:szCs w:val="14"/>
              </w:rPr>
            </w:pPr>
            <w:r w:rsidRPr="002B2278">
              <w:rPr>
                <w:rFonts w:ascii="Times New Roman" w:eastAsia="Times New Roman" w:hAnsi="Times New Roman" w:cs="Times New Roman"/>
                <w:szCs w:val="14"/>
              </w:rPr>
              <w:t xml:space="preserve">     кафедра филологического и художественно-эстетического образования </w:t>
            </w:r>
          </w:p>
          <w:p w:rsidR="00893F31" w:rsidRPr="002B2278" w:rsidRDefault="00893F31" w:rsidP="003F6103">
            <w:pPr>
              <w:rPr>
                <w:rFonts w:ascii="Times New Roman" w:eastAsia="Times New Roman" w:hAnsi="Times New Roman" w:cs="Times New Roman"/>
                <w:szCs w:val="14"/>
              </w:rPr>
            </w:pPr>
            <w:r w:rsidRPr="002B2278">
              <w:rPr>
                <w:rFonts w:ascii="Times New Roman" w:eastAsia="Times New Roman" w:hAnsi="Times New Roman" w:cs="Times New Roman"/>
                <w:szCs w:val="14"/>
              </w:rPr>
              <w:t xml:space="preserve">     кафедра педагогики начального и дошкольного образования</w:t>
            </w:r>
          </w:p>
          <w:p w:rsidR="00893F31" w:rsidRPr="002B2278" w:rsidRDefault="00893F31" w:rsidP="003F6103">
            <w:pPr>
              <w:rPr>
                <w:rFonts w:ascii="Times New Roman" w:eastAsia="Times New Roman" w:hAnsi="Times New Roman" w:cs="Times New Roman"/>
                <w:szCs w:val="14"/>
              </w:rPr>
            </w:pPr>
            <w:r w:rsidRPr="002B2278">
              <w:rPr>
                <w:rFonts w:ascii="Times New Roman" w:eastAsia="Times New Roman" w:hAnsi="Times New Roman" w:cs="Times New Roman"/>
                <w:szCs w:val="14"/>
              </w:rPr>
              <w:t xml:space="preserve">     кафедра психологии детства</w:t>
            </w:r>
          </w:p>
          <w:p w:rsidR="00893F31" w:rsidRPr="002B2278" w:rsidRDefault="00893F31" w:rsidP="003F6103">
            <w:pPr>
              <w:rPr>
                <w:rFonts w:ascii="Times New Roman" w:eastAsia="Times New Roman" w:hAnsi="Times New Roman" w:cs="Times New Roman"/>
                <w:szCs w:val="14"/>
              </w:rPr>
            </w:pPr>
            <w:r w:rsidRPr="002B2278">
              <w:rPr>
                <w:rFonts w:ascii="Times New Roman" w:eastAsia="Times New Roman" w:hAnsi="Times New Roman" w:cs="Times New Roman"/>
                <w:szCs w:val="14"/>
              </w:rPr>
              <w:t xml:space="preserve">     кафедра общей педагогики</w:t>
            </w:r>
          </w:p>
          <w:p w:rsidR="00893F31" w:rsidRPr="002B2278" w:rsidRDefault="00893F31" w:rsidP="003F6103">
            <w:pPr>
              <w:rPr>
                <w:rFonts w:ascii="Times New Roman" w:eastAsia="Times New Roman" w:hAnsi="Times New Roman" w:cs="Times New Roman"/>
                <w:szCs w:val="14"/>
              </w:rPr>
            </w:pPr>
            <w:r w:rsidRPr="002B2278">
              <w:rPr>
                <w:rFonts w:ascii="Times New Roman" w:eastAsia="Times New Roman" w:hAnsi="Times New Roman" w:cs="Times New Roman"/>
                <w:szCs w:val="14"/>
              </w:rPr>
              <w:t xml:space="preserve">     кафедра технологического образования  профессионального обучения</w:t>
            </w:r>
          </w:p>
          <w:p w:rsidR="00893F31" w:rsidRPr="002B2278" w:rsidRDefault="00893F31" w:rsidP="003F6103">
            <w:pPr>
              <w:rPr>
                <w:rFonts w:ascii="Times New Roman" w:eastAsia="Times New Roman" w:hAnsi="Times New Roman" w:cs="Times New Roman"/>
                <w:b/>
                <w:szCs w:val="14"/>
              </w:rPr>
            </w:pPr>
            <w:r w:rsidRPr="002B2278">
              <w:rPr>
                <w:rFonts w:ascii="Times New Roman" w:eastAsia="Times New Roman" w:hAnsi="Times New Roman" w:cs="Times New Roman"/>
                <w:b/>
                <w:szCs w:val="14"/>
              </w:rPr>
              <w:t>Восточный институт</w:t>
            </w:r>
          </w:p>
          <w:p w:rsidR="00893F31" w:rsidRPr="002B2278" w:rsidRDefault="00893F31" w:rsidP="003F6103">
            <w:pPr>
              <w:rPr>
                <w:rFonts w:ascii="Times New Roman" w:eastAsia="Times New Roman" w:hAnsi="Times New Roman" w:cs="Times New Roman"/>
                <w:szCs w:val="14"/>
              </w:rPr>
            </w:pPr>
            <w:r w:rsidRPr="002B2278">
              <w:rPr>
                <w:rFonts w:ascii="Times New Roman" w:eastAsia="Times New Roman" w:hAnsi="Times New Roman" w:cs="Times New Roman"/>
                <w:szCs w:val="14"/>
              </w:rPr>
              <w:t xml:space="preserve">     кафедра филологии стран Дальнего Востока</w:t>
            </w:r>
          </w:p>
          <w:p w:rsidR="00893F31" w:rsidRPr="002B2278" w:rsidRDefault="00893F31" w:rsidP="003F6103">
            <w:pPr>
              <w:rPr>
                <w:rFonts w:ascii="Times New Roman" w:eastAsia="Times New Roman" w:hAnsi="Times New Roman" w:cs="Times New Roman"/>
                <w:szCs w:val="14"/>
              </w:rPr>
            </w:pPr>
            <w:r w:rsidRPr="002B2278">
              <w:rPr>
                <w:rFonts w:ascii="Times New Roman" w:eastAsia="Times New Roman" w:hAnsi="Times New Roman" w:cs="Times New Roman"/>
                <w:szCs w:val="14"/>
              </w:rPr>
              <w:t xml:space="preserve">     кафедра филологии Центральной Азии</w:t>
            </w:r>
          </w:p>
          <w:p w:rsidR="00893F31" w:rsidRPr="002B2278" w:rsidRDefault="00893F31" w:rsidP="003F6103">
            <w:pPr>
              <w:rPr>
                <w:rFonts w:ascii="Times New Roman" w:eastAsia="Times New Roman" w:hAnsi="Times New Roman" w:cs="Times New Roman"/>
                <w:szCs w:val="14"/>
              </w:rPr>
            </w:pPr>
            <w:r w:rsidRPr="002B2278">
              <w:rPr>
                <w:rFonts w:ascii="Times New Roman" w:eastAsia="Times New Roman" w:hAnsi="Times New Roman" w:cs="Times New Roman"/>
                <w:szCs w:val="14"/>
              </w:rPr>
              <w:t xml:space="preserve">     кафедра истории и регионоведения стран Азии</w:t>
            </w:r>
          </w:p>
          <w:p w:rsidR="00893F31" w:rsidRPr="002B2278" w:rsidRDefault="00893F31" w:rsidP="003F6103">
            <w:pPr>
              <w:rPr>
                <w:rFonts w:ascii="Times New Roman" w:eastAsia="Times New Roman" w:hAnsi="Times New Roman" w:cs="Times New Roman"/>
                <w:szCs w:val="14"/>
              </w:rPr>
            </w:pPr>
            <w:r w:rsidRPr="002B2278">
              <w:rPr>
                <w:rFonts w:ascii="Times New Roman" w:eastAsia="Times New Roman" w:hAnsi="Times New Roman" w:cs="Times New Roman"/>
                <w:szCs w:val="14"/>
              </w:rPr>
              <w:t xml:space="preserve">     кафедра туризма и сервиса</w:t>
            </w:r>
          </w:p>
          <w:p w:rsidR="00893F31" w:rsidRPr="002B2278" w:rsidRDefault="00893F31" w:rsidP="003F6103">
            <w:pPr>
              <w:rPr>
                <w:rFonts w:ascii="Times New Roman" w:eastAsia="Times New Roman" w:hAnsi="Times New Roman" w:cs="Times New Roman"/>
                <w:szCs w:val="14"/>
              </w:rPr>
            </w:pPr>
            <w:r w:rsidRPr="002B2278">
              <w:rPr>
                <w:rFonts w:ascii="Times New Roman" w:eastAsia="Times New Roman" w:hAnsi="Times New Roman" w:cs="Times New Roman"/>
                <w:szCs w:val="14"/>
              </w:rPr>
              <w:t xml:space="preserve">     лаборатория по изучению языков и культур малочисленных народов Сибири, Монголии и Китая</w:t>
            </w:r>
          </w:p>
          <w:p w:rsidR="00893F31" w:rsidRPr="002B2278" w:rsidRDefault="00893F31" w:rsidP="003F6103">
            <w:pPr>
              <w:rPr>
                <w:rFonts w:ascii="Times New Roman" w:eastAsia="Times New Roman" w:hAnsi="Times New Roman" w:cs="Times New Roman"/>
                <w:szCs w:val="14"/>
              </w:rPr>
            </w:pPr>
            <w:r w:rsidRPr="002B2278">
              <w:rPr>
                <w:rFonts w:ascii="Times New Roman" w:eastAsia="Times New Roman" w:hAnsi="Times New Roman" w:cs="Times New Roman"/>
                <w:szCs w:val="14"/>
              </w:rPr>
              <w:t xml:space="preserve">     центр монголоведных исследований</w:t>
            </w:r>
          </w:p>
          <w:p w:rsidR="00893F31" w:rsidRPr="002B2278" w:rsidRDefault="00893F31" w:rsidP="003F6103">
            <w:pPr>
              <w:rPr>
                <w:rFonts w:ascii="Times New Roman" w:eastAsia="Times New Roman" w:hAnsi="Times New Roman" w:cs="Times New Roman"/>
                <w:szCs w:val="14"/>
              </w:rPr>
            </w:pPr>
            <w:r w:rsidRPr="002B2278">
              <w:rPr>
                <w:rFonts w:ascii="Times New Roman" w:eastAsia="Times New Roman" w:hAnsi="Times New Roman" w:cs="Times New Roman"/>
                <w:szCs w:val="14"/>
              </w:rPr>
              <w:t xml:space="preserve">     Высшая школа бурятского языка и литературы:</w:t>
            </w:r>
          </w:p>
          <w:p w:rsidR="00893F31" w:rsidRPr="002B2278" w:rsidRDefault="002B2278" w:rsidP="003F6103">
            <w:pPr>
              <w:rPr>
                <w:rFonts w:ascii="Times New Roman" w:eastAsia="Times New Roman" w:hAnsi="Times New Roman" w:cs="Times New Roman"/>
                <w:szCs w:val="14"/>
              </w:rPr>
            </w:pPr>
            <w:r w:rsidRPr="002B2278">
              <w:rPr>
                <w:rFonts w:ascii="Times New Roman" w:eastAsia="Times New Roman" w:hAnsi="Times New Roman" w:cs="Times New Roman"/>
                <w:szCs w:val="14"/>
              </w:rPr>
              <w:t xml:space="preserve">     </w:t>
            </w:r>
            <w:r w:rsidR="00893F31" w:rsidRPr="002B2278">
              <w:rPr>
                <w:rFonts w:ascii="Times New Roman" w:eastAsia="Times New Roman" w:hAnsi="Times New Roman" w:cs="Times New Roman"/>
                <w:szCs w:val="14"/>
              </w:rPr>
              <w:t>-кафедра бурятского языка и методики преподавания;</w:t>
            </w:r>
          </w:p>
          <w:p w:rsidR="00893F31" w:rsidRPr="002B2278" w:rsidRDefault="002B2278" w:rsidP="003F6103">
            <w:pPr>
              <w:rPr>
                <w:rFonts w:ascii="Times New Roman" w:eastAsia="Times New Roman" w:hAnsi="Times New Roman" w:cs="Times New Roman"/>
                <w:szCs w:val="14"/>
              </w:rPr>
            </w:pPr>
            <w:r w:rsidRPr="002B2278">
              <w:rPr>
                <w:rFonts w:ascii="Times New Roman" w:eastAsia="Times New Roman" w:hAnsi="Times New Roman" w:cs="Times New Roman"/>
                <w:szCs w:val="14"/>
              </w:rPr>
              <w:t xml:space="preserve">     </w:t>
            </w:r>
            <w:r w:rsidR="00893F31" w:rsidRPr="002B2278">
              <w:rPr>
                <w:rFonts w:ascii="Times New Roman" w:eastAsia="Times New Roman" w:hAnsi="Times New Roman" w:cs="Times New Roman"/>
                <w:szCs w:val="14"/>
              </w:rPr>
              <w:t>-кафедра бурятской и эвенкийской филологии</w:t>
            </w:r>
          </w:p>
          <w:p w:rsidR="00893F31" w:rsidRPr="002B2278" w:rsidRDefault="002B2278" w:rsidP="003F6103">
            <w:pPr>
              <w:rPr>
                <w:rFonts w:ascii="Times New Roman" w:eastAsia="Times New Roman" w:hAnsi="Times New Roman" w:cs="Times New Roman"/>
                <w:b/>
                <w:szCs w:val="14"/>
              </w:rPr>
            </w:pPr>
            <w:r w:rsidRPr="002B2278">
              <w:rPr>
                <w:rFonts w:ascii="Times New Roman" w:eastAsia="Times New Roman" w:hAnsi="Times New Roman" w:cs="Times New Roman"/>
                <w:szCs w:val="14"/>
              </w:rPr>
              <w:t xml:space="preserve">     </w:t>
            </w:r>
            <w:r w:rsidR="00893F31" w:rsidRPr="002B2278">
              <w:rPr>
                <w:rFonts w:ascii="Times New Roman" w:eastAsia="Times New Roman" w:hAnsi="Times New Roman" w:cs="Times New Roman"/>
                <w:szCs w:val="14"/>
              </w:rPr>
              <w:t>-Центр сохранения и развития бурятского языка</w:t>
            </w:r>
          </w:p>
          <w:p w:rsidR="00893F31" w:rsidRPr="002B2278" w:rsidRDefault="00893F31" w:rsidP="003F6103">
            <w:pPr>
              <w:rPr>
                <w:rFonts w:ascii="Times New Roman" w:eastAsia="Times New Roman" w:hAnsi="Times New Roman" w:cs="Times New Roman"/>
                <w:b/>
                <w:szCs w:val="14"/>
              </w:rPr>
            </w:pPr>
            <w:r w:rsidRPr="002B2278">
              <w:rPr>
                <w:rFonts w:ascii="Times New Roman" w:eastAsia="Times New Roman" w:hAnsi="Times New Roman" w:cs="Times New Roman"/>
                <w:b/>
                <w:szCs w:val="14"/>
              </w:rPr>
              <w:t>Институт экономики и управления</w:t>
            </w:r>
          </w:p>
          <w:p w:rsidR="00893F31" w:rsidRPr="002B2278" w:rsidRDefault="00893F31" w:rsidP="003F6103">
            <w:pPr>
              <w:rPr>
                <w:rFonts w:ascii="Times New Roman" w:eastAsia="Times New Roman" w:hAnsi="Times New Roman" w:cs="Times New Roman"/>
                <w:szCs w:val="14"/>
              </w:rPr>
            </w:pPr>
            <w:r w:rsidRPr="002B2278">
              <w:rPr>
                <w:rFonts w:ascii="Times New Roman" w:eastAsia="Times New Roman" w:hAnsi="Times New Roman" w:cs="Times New Roman"/>
                <w:szCs w:val="14"/>
              </w:rPr>
              <w:t xml:space="preserve">     кафедра экономической теории, государственного и муниципального управления</w:t>
            </w:r>
          </w:p>
          <w:p w:rsidR="00893F31" w:rsidRPr="002B2278" w:rsidRDefault="00893F31" w:rsidP="003F6103">
            <w:pPr>
              <w:rPr>
                <w:rFonts w:ascii="Times New Roman" w:eastAsia="Times New Roman" w:hAnsi="Times New Roman" w:cs="Times New Roman"/>
                <w:szCs w:val="14"/>
              </w:rPr>
            </w:pPr>
            <w:r w:rsidRPr="002B2278">
              <w:rPr>
                <w:rFonts w:ascii="Times New Roman" w:eastAsia="Times New Roman" w:hAnsi="Times New Roman" w:cs="Times New Roman"/>
                <w:szCs w:val="14"/>
              </w:rPr>
              <w:t xml:space="preserve">     кафедра менеджмента</w:t>
            </w:r>
          </w:p>
          <w:p w:rsidR="00893F31" w:rsidRPr="002B2278" w:rsidRDefault="00893F31" w:rsidP="003F6103">
            <w:pPr>
              <w:rPr>
                <w:rFonts w:ascii="Times New Roman" w:eastAsia="Times New Roman" w:hAnsi="Times New Roman" w:cs="Times New Roman"/>
                <w:szCs w:val="14"/>
              </w:rPr>
            </w:pPr>
            <w:r w:rsidRPr="002B2278">
              <w:rPr>
                <w:rFonts w:ascii="Times New Roman" w:eastAsia="Times New Roman" w:hAnsi="Times New Roman" w:cs="Times New Roman"/>
                <w:szCs w:val="14"/>
              </w:rPr>
              <w:t xml:space="preserve">     кафедра прикладной экономики</w:t>
            </w:r>
          </w:p>
          <w:p w:rsidR="00893F31" w:rsidRPr="00893F31" w:rsidRDefault="00893F31" w:rsidP="003F6103">
            <w:pPr>
              <w:rPr>
                <w:rFonts w:ascii="Times New Roman" w:eastAsia="Times New Roman" w:hAnsi="Times New Roman" w:cs="Times New Roman"/>
                <w:b/>
                <w:sz w:val="24"/>
                <w:szCs w:val="14"/>
              </w:rPr>
            </w:pPr>
            <w:r w:rsidRPr="00893F31">
              <w:rPr>
                <w:rFonts w:ascii="Times New Roman" w:eastAsia="Times New Roman" w:hAnsi="Times New Roman" w:cs="Times New Roman"/>
                <w:b/>
                <w:sz w:val="24"/>
                <w:szCs w:val="14"/>
              </w:rPr>
              <w:t>Медицинский институт</w:t>
            </w:r>
          </w:p>
          <w:p w:rsidR="00893F31" w:rsidRPr="002B2278" w:rsidRDefault="00893F31" w:rsidP="003F6103">
            <w:pPr>
              <w:rPr>
                <w:rFonts w:ascii="Times New Roman" w:eastAsia="Times New Roman" w:hAnsi="Times New Roman" w:cs="Times New Roman"/>
                <w:szCs w:val="14"/>
              </w:rPr>
            </w:pPr>
            <w:r w:rsidRPr="00893F31">
              <w:rPr>
                <w:rFonts w:ascii="Times New Roman" w:eastAsia="Times New Roman" w:hAnsi="Times New Roman" w:cs="Times New Roman"/>
                <w:sz w:val="24"/>
                <w:szCs w:val="14"/>
              </w:rPr>
              <w:t xml:space="preserve">     </w:t>
            </w:r>
            <w:r w:rsidRPr="002B2278">
              <w:rPr>
                <w:rFonts w:ascii="Times New Roman" w:eastAsia="Times New Roman" w:hAnsi="Times New Roman" w:cs="Times New Roman"/>
                <w:szCs w:val="14"/>
              </w:rPr>
              <w:t>кафедра терапии</w:t>
            </w:r>
          </w:p>
          <w:p w:rsidR="00893F31" w:rsidRPr="002B2278" w:rsidRDefault="00893F31" w:rsidP="003F6103">
            <w:pPr>
              <w:rPr>
                <w:rFonts w:ascii="Times New Roman" w:eastAsia="Times New Roman" w:hAnsi="Times New Roman" w:cs="Times New Roman"/>
                <w:szCs w:val="14"/>
              </w:rPr>
            </w:pPr>
            <w:r w:rsidRPr="002B2278">
              <w:rPr>
                <w:rFonts w:ascii="Times New Roman" w:eastAsia="Times New Roman" w:hAnsi="Times New Roman" w:cs="Times New Roman"/>
                <w:szCs w:val="14"/>
              </w:rPr>
              <w:t xml:space="preserve">     кафедра факультетской хирургии</w:t>
            </w:r>
          </w:p>
          <w:p w:rsidR="00893F31" w:rsidRPr="002B2278" w:rsidRDefault="00893F31" w:rsidP="003F6103">
            <w:pPr>
              <w:rPr>
                <w:rFonts w:ascii="Times New Roman" w:eastAsia="Times New Roman" w:hAnsi="Times New Roman" w:cs="Times New Roman"/>
                <w:szCs w:val="14"/>
              </w:rPr>
            </w:pPr>
            <w:r w:rsidRPr="002B2278">
              <w:rPr>
                <w:rFonts w:ascii="Times New Roman" w:eastAsia="Times New Roman" w:hAnsi="Times New Roman" w:cs="Times New Roman"/>
                <w:szCs w:val="14"/>
              </w:rPr>
              <w:t xml:space="preserve">     кафедра госпитальной хирургии</w:t>
            </w:r>
          </w:p>
          <w:p w:rsidR="00893F31" w:rsidRPr="002B2278" w:rsidRDefault="00893F31" w:rsidP="003F6103">
            <w:pPr>
              <w:rPr>
                <w:rFonts w:ascii="Times New Roman" w:eastAsia="Times New Roman" w:hAnsi="Times New Roman" w:cs="Times New Roman"/>
                <w:szCs w:val="14"/>
              </w:rPr>
            </w:pPr>
            <w:r w:rsidRPr="002B2278">
              <w:rPr>
                <w:rFonts w:ascii="Times New Roman" w:eastAsia="Times New Roman" w:hAnsi="Times New Roman" w:cs="Times New Roman"/>
                <w:szCs w:val="14"/>
              </w:rPr>
              <w:t xml:space="preserve">     кафедра фармакологии, клинической фармакологии с курсом биохимии</w:t>
            </w:r>
          </w:p>
          <w:p w:rsidR="00893F31" w:rsidRPr="002B2278" w:rsidRDefault="00893F31" w:rsidP="003F6103">
            <w:pPr>
              <w:rPr>
                <w:rFonts w:ascii="Times New Roman" w:eastAsia="Times New Roman" w:hAnsi="Times New Roman" w:cs="Times New Roman"/>
                <w:szCs w:val="14"/>
              </w:rPr>
            </w:pPr>
            <w:r w:rsidRPr="002B2278">
              <w:rPr>
                <w:rFonts w:ascii="Times New Roman" w:eastAsia="Times New Roman" w:hAnsi="Times New Roman" w:cs="Times New Roman"/>
                <w:szCs w:val="14"/>
              </w:rPr>
              <w:t xml:space="preserve">     кафедра анатомии и физиологии человека</w:t>
            </w:r>
          </w:p>
          <w:p w:rsidR="00893F31" w:rsidRPr="002B2278" w:rsidRDefault="00893F31" w:rsidP="003F6103">
            <w:pPr>
              <w:rPr>
                <w:rFonts w:ascii="Times New Roman" w:eastAsia="Times New Roman" w:hAnsi="Times New Roman" w:cs="Times New Roman"/>
                <w:szCs w:val="14"/>
              </w:rPr>
            </w:pPr>
            <w:r w:rsidRPr="002B2278">
              <w:rPr>
                <w:rFonts w:ascii="Times New Roman" w:eastAsia="Times New Roman" w:hAnsi="Times New Roman" w:cs="Times New Roman"/>
                <w:szCs w:val="14"/>
              </w:rPr>
              <w:t xml:space="preserve">     кафедра поликлинической терапии и профилактической медицины с курсом общественного здоровья и здравоохранения</w:t>
            </w:r>
          </w:p>
          <w:p w:rsidR="00893F31" w:rsidRPr="002B2278" w:rsidRDefault="00893F31" w:rsidP="003F6103">
            <w:pPr>
              <w:rPr>
                <w:rFonts w:ascii="Times New Roman" w:eastAsia="Times New Roman" w:hAnsi="Times New Roman" w:cs="Times New Roman"/>
                <w:szCs w:val="14"/>
              </w:rPr>
            </w:pPr>
            <w:r w:rsidRPr="002B2278">
              <w:rPr>
                <w:rFonts w:ascii="Times New Roman" w:eastAsia="Times New Roman" w:hAnsi="Times New Roman" w:cs="Times New Roman"/>
                <w:szCs w:val="14"/>
              </w:rPr>
              <w:t xml:space="preserve">     кафедра общей патологии человека</w:t>
            </w:r>
          </w:p>
          <w:p w:rsidR="00893F31" w:rsidRPr="002B2278" w:rsidRDefault="00893F31" w:rsidP="003F6103">
            <w:pPr>
              <w:rPr>
                <w:rFonts w:ascii="Times New Roman" w:eastAsia="Times New Roman" w:hAnsi="Times New Roman" w:cs="Times New Roman"/>
                <w:szCs w:val="14"/>
              </w:rPr>
            </w:pPr>
            <w:r w:rsidRPr="002B2278">
              <w:rPr>
                <w:rFonts w:ascii="Times New Roman" w:eastAsia="Times New Roman" w:hAnsi="Times New Roman" w:cs="Times New Roman"/>
                <w:szCs w:val="14"/>
              </w:rPr>
              <w:t xml:space="preserve">     кафедра инфекционных болезней</w:t>
            </w:r>
          </w:p>
          <w:p w:rsidR="00893F31" w:rsidRPr="002B2278" w:rsidRDefault="00893F31" w:rsidP="003F6103">
            <w:pPr>
              <w:rPr>
                <w:rFonts w:ascii="Times New Roman" w:eastAsia="Times New Roman" w:hAnsi="Times New Roman" w:cs="Times New Roman"/>
                <w:szCs w:val="14"/>
              </w:rPr>
            </w:pPr>
            <w:r w:rsidRPr="002B2278">
              <w:rPr>
                <w:rFonts w:ascii="Times New Roman" w:eastAsia="Times New Roman" w:hAnsi="Times New Roman" w:cs="Times New Roman"/>
                <w:szCs w:val="14"/>
              </w:rPr>
              <w:t xml:space="preserve">     кафедра фармации</w:t>
            </w:r>
          </w:p>
          <w:p w:rsidR="00893F31" w:rsidRPr="002B2278" w:rsidRDefault="00893F31" w:rsidP="003F6103">
            <w:pPr>
              <w:rPr>
                <w:rFonts w:ascii="Times New Roman" w:eastAsia="Times New Roman" w:hAnsi="Times New Roman" w:cs="Times New Roman"/>
                <w:szCs w:val="14"/>
              </w:rPr>
            </w:pPr>
            <w:r w:rsidRPr="002B2278">
              <w:rPr>
                <w:rFonts w:ascii="Times New Roman" w:eastAsia="Times New Roman" w:hAnsi="Times New Roman" w:cs="Times New Roman"/>
                <w:szCs w:val="14"/>
              </w:rPr>
              <w:t xml:space="preserve">     кафедра акушерства и гинекологии с курсом педиатрии</w:t>
            </w:r>
          </w:p>
          <w:p w:rsidR="00893F31" w:rsidRPr="002B2278" w:rsidRDefault="00893F31" w:rsidP="003F6103">
            <w:pPr>
              <w:rPr>
                <w:rFonts w:ascii="Times New Roman" w:eastAsia="Times New Roman" w:hAnsi="Times New Roman" w:cs="Times New Roman"/>
                <w:szCs w:val="14"/>
              </w:rPr>
            </w:pPr>
            <w:r w:rsidRPr="002B2278">
              <w:rPr>
                <w:rFonts w:ascii="Times New Roman" w:eastAsia="Times New Roman" w:hAnsi="Times New Roman" w:cs="Times New Roman"/>
                <w:szCs w:val="14"/>
              </w:rPr>
              <w:t xml:space="preserve">    Лаборатория биотехнологии (без </w:t>
            </w:r>
            <w:proofErr w:type="spellStart"/>
            <w:r w:rsidRPr="002B2278">
              <w:rPr>
                <w:rFonts w:ascii="Times New Roman" w:eastAsia="Times New Roman" w:hAnsi="Times New Roman" w:cs="Times New Roman"/>
                <w:szCs w:val="14"/>
              </w:rPr>
              <w:t>шт</w:t>
            </w:r>
            <w:proofErr w:type="gramStart"/>
            <w:r w:rsidRPr="002B2278">
              <w:rPr>
                <w:rFonts w:ascii="Times New Roman" w:eastAsia="Times New Roman" w:hAnsi="Times New Roman" w:cs="Times New Roman"/>
                <w:szCs w:val="14"/>
              </w:rPr>
              <w:t>.р</w:t>
            </w:r>
            <w:proofErr w:type="gramEnd"/>
            <w:r w:rsidRPr="002B2278">
              <w:rPr>
                <w:rFonts w:ascii="Times New Roman" w:eastAsia="Times New Roman" w:hAnsi="Times New Roman" w:cs="Times New Roman"/>
                <w:szCs w:val="14"/>
              </w:rPr>
              <w:t>асп</w:t>
            </w:r>
            <w:proofErr w:type="spellEnd"/>
            <w:r w:rsidRPr="002B2278">
              <w:rPr>
                <w:rFonts w:ascii="Times New Roman" w:eastAsia="Times New Roman" w:hAnsi="Times New Roman" w:cs="Times New Roman"/>
                <w:szCs w:val="14"/>
              </w:rPr>
              <w:t>.)</w:t>
            </w:r>
          </w:p>
          <w:p w:rsidR="00893F31" w:rsidRPr="002B2278" w:rsidRDefault="00893F31" w:rsidP="003F6103">
            <w:pPr>
              <w:rPr>
                <w:rFonts w:ascii="Times New Roman" w:eastAsia="Times New Roman" w:hAnsi="Times New Roman" w:cs="Times New Roman"/>
                <w:szCs w:val="14"/>
              </w:rPr>
            </w:pPr>
            <w:r w:rsidRPr="002B2278">
              <w:rPr>
                <w:rFonts w:ascii="Times New Roman" w:eastAsia="Times New Roman" w:hAnsi="Times New Roman" w:cs="Times New Roman"/>
                <w:szCs w:val="14"/>
              </w:rPr>
              <w:t xml:space="preserve">    </w:t>
            </w:r>
            <w:proofErr w:type="spellStart"/>
            <w:r w:rsidR="00BE51DE">
              <w:rPr>
                <w:rFonts w:ascii="Times New Roman" w:eastAsia="Times New Roman" w:hAnsi="Times New Roman" w:cs="Times New Roman"/>
                <w:szCs w:val="14"/>
              </w:rPr>
              <w:t>А</w:t>
            </w:r>
            <w:r w:rsidRPr="002B2278">
              <w:rPr>
                <w:rFonts w:ascii="Times New Roman" w:eastAsia="Times New Roman" w:hAnsi="Times New Roman" w:cs="Times New Roman"/>
                <w:szCs w:val="14"/>
              </w:rPr>
              <w:t>ккредитационно-симуляционный</w:t>
            </w:r>
            <w:proofErr w:type="spellEnd"/>
            <w:r w:rsidRPr="002B2278">
              <w:rPr>
                <w:rFonts w:ascii="Times New Roman" w:eastAsia="Times New Roman" w:hAnsi="Times New Roman" w:cs="Times New Roman"/>
                <w:szCs w:val="14"/>
              </w:rPr>
              <w:t xml:space="preserve"> центр</w:t>
            </w:r>
          </w:p>
          <w:p w:rsidR="00893F31" w:rsidRPr="002B2278" w:rsidRDefault="00893F31" w:rsidP="003F6103">
            <w:pPr>
              <w:rPr>
                <w:rFonts w:ascii="Times New Roman" w:eastAsia="Times New Roman" w:hAnsi="Times New Roman" w:cs="Times New Roman"/>
                <w:szCs w:val="14"/>
              </w:rPr>
            </w:pPr>
            <w:r w:rsidRPr="002B2278">
              <w:rPr>
                <w:rFonts w:ascii="Times New Roman" w:eastAsia="Times New Roman" w:hAnsi="Times New Roman" w:cs="Times New Roman"/>
                <w:szCs w:val="14"/>
              </w:rPr>
              <w:t xml:space="preserve">    Научно-образовательный центр традиционной медицины</w:t>
            </w:r>
          </w:p>
          <w:p w:rsidR="00893F31" w:rsidRPr="00893F31" w:rsidRDefault="00893F31" w:rsidP="003F6103">
            <w:pPr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  <w:r w:rsidRPr="002B2278">
              <w:rPr>
                <w:rFonts w:ascii="Times New Roman" w:eastAsia="Times New Roman" w:hAnsi="Times New Roman" w:cs="Times New Roman"/>
                <w:szCs w:val="14"/>
              </w:rPr>
              <w:t xml:space="preserve">    Центр дополнительного профессионального образования медицинского институ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</w:tcBorders>
          </w:tcPr>
          <w:p w:rsidR="00893F31" w:rsidRPr="00893F31" w:rsidRDefault="00893F31" w:rsidP="00893F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93F31">
              <w:rPr>
                <w:rFonts w:ascii="Times New Roman" w:eastAsia="Times New Roman" w:hAnsi="Times New Roman" w:cs="Times New Roman"/>
                <w:b/>
                <w:sz w:val="24"/>
              </w:rPr>
              <w:t>НАУЧНЫЕ ЛАБОРАТОРИИ И ЦЕНТРЫ</w:t>
            </w:r>
          </w:p>
          <w:p w:rsidR="00893F31" w:rsidRPr="00893F31" w:rsidRDefault="00893F31" w:rsidP="003F6103">
            <w:pPr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  <w:p w:rsidR="00893F31" w:rsidRPr="00893F31" w:rsidRDefault="00893F31" w:rsidP="003F6103">
            <w:pPr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893F31">
              <w:rPr>
                <w:rFonts w:ascii="Times New Roman" w:eastAsia="Times New Roman" w:hAnsi="Times New Roman" w:cs="Times New Roman"/>
                <w:sz w:val="24"/>
                <w:szCs w:val="14"/>
              </w:rPr>
              <w:t>1.</w:t>
            </w:r>
            <w:r w:rsidRPr="00815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4"/>
              </w:rPr>
              <w:t>Институт Внутренней Азии:</w:t>
            </w:r>
          </w:p>
          <w:p w:rsidR="00893F31" w:rsidRPr="00893F31" w:rsidRDefault="00893F31" w:rsidP="003F6103">
            <w:pPr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893F31">
              <w:rPr>
                <w:rFonts w:ascii="Times New Roman" w:eastAsia="Times New Roman" w:hAnsi="Times New Roman" w:cs="Times New Roman"/>
                <w:sz w:val="24"/>
                <w:szCs w:val="14"/>
              </w:rPr>
              <w:t xml:space="preserve"> </w:t>
            </w:r>
            <w:r w:rsidR="002B2278">
              <w:rPr>
                <w:rFonts w:ascii="Times New Roman" w:eastAsia="Times New Roman" w:hAnsi="Times New Roman" w:cs="Times New Roman"/>
                <w:sz w:val="24"/>
                <w:szCs w:val="14"/>
              </w:rPr>
              <w:t xml:space="preserve">  </w:t>
            </w:r>
            <w:r w:rsidR="002B2278" w:rsidRPr="00733B6C">
              <w:rPr>
                <w:rFonts w:ascii="Times New Roman" w:eastAsia="Times New Roman" w:hAnsi="Times New Roman" w:cs="Times New Roman"/>
                <w:sz w:val="24"/>
                <w:szCs w:val="14"/>
              </w:rPr>
              <w:t xml:space="preserve">- </w:t>
            </w:r>
            <w:r w:rsidRPr="00733B6C">
              <w:rPr>
                <w:rFonts w:ascii="Times New Roman" w:eastAsia="Times New Roman" w:hAnsi="Times New Roman" w:cs="Times New Roman"/>
                <w:sz w:val="24"/>
                <w:szCs w:val="14"/>
              </w:rPr>
              <w:t xml:space="preserve">Лаборатория синергетических исследований </w:t>
            </w:r>
            <w:proofErr w:type="spellStart"/>
            <w:r w:rsidRPr="00733B6C">
              <w:rPr>
                <w:rFonts w:ascii="Times New Roman" w:eastAsia="Times New Roman" w:hAnsi="Times New Roman" w:cs="Times New Roman"/>
                <w:sz w:val="24"/>
                <w:szCs w:val="14"/>
              </w:rPr>
              <w:t>цивилизац</w:t>
            </w:r>
            <w:r w:rsidR="00733B6C">
              <w:rPr>
                <w:rFonts w:ascii="Times New Roman" w:eastAsia="Times New Roman" w:hAnsi="Times New Roman" w:cs="Times New Roman"/>
                <w:sz w:val="24"/>
                <w:szCs w:val="14"/>
              </w:rPr>
              <w:t>ионной</w:t>
            </w:r>
            <w:proofErr w:type="spellEnd"/>
            <w:r w:rsidRPr="00733B6C">
              <w:rPr>
                <w:rFonts w:ascii="Times New Roman" w:eastAsia="Times New Roman" w:hAnsi="Times New Roman" w:cs="Times New Roman"/>
                <w:sz w:val="24"/>
                <w:szCs w:val="14"/>
              </w:rPr>
              <w:t xml:space="preserve"> геополитики Евразии</w:t>
            </w:r>
          </w:p>
          <w:p w:rsidR="00893F31" w:rsidRPr="008150BC" w:rsidRDefault="00893F31" w:rsidP="003F6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4"/>
              </w:rPr>
            </w:pPr>
            <w:r w:rsidRPr="00893F31">
              <w:rPr>
                <w:rFonts w:ascii="Times New Roman" w:eastAsia="Times New Roman" w:hAnsi="Times New Roman" w:cs="Times New Roman"/>
                <w:sz w:val="24"/>
                <w:szCs w:val="14"/>
              </w:rPr>
              <w:t xml:space="preserve"> </w:t>
            </w:r>
            <w:r w:rsidR="002B2278">
              <w:rPr>
                <w:rFonts w:ascii="Times New Roman" w:eastAsia="Times New Roman" w:hAnsi="Times New Roman" w:cs="Times New Roman"/>
                <w:sz w:val="24"/>
                <w:szCs w:val="14"/>
              </w:rPr>
              <w:t xml:space="preserve">  </w:t>
            </w:r>
            <w:r w:rsidR="002B2278" w:rsidRPr="00815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4"/>
              </w:rPr>
              <w:t xml:space="preserve">- </w:t>
            </w:r>
            <w:r w:rsidRPr="00815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4"/>
              </w:rPr>
              <w:t xml:space="preserve">Лаборатория культурной антропологии и межкультурной коммуникации </w:t>
            </w:r>
          </w:p>
          <w:p w:rsidR="00893F31" w:rsidRPr="008150BC" w:rsidRDefault="00893F31" w:rsidP="003F6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4"/>
              </w:rPr>
            </w:pPr>
            <w:r w:rsidRPr="00815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4"/>
              </w:rPr>
              <w:t>2.Лаборатория Физика плазмы и плазменных технологий</w:t>
            </w:r>
          </w:p>
          <w:p w:rsidR="00893F31" w:rsidRPr="008150BC" w:rsidRDefault="00893F31" w:rsidP="003F6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4"/>
              </w:rPr>
            </w:pPr>
            <w:r w:rsidRPr="00815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4"/>
              </w:rPr>
              <w:t>3.Лаборатория молекулярной биологии и биотехнологии</w:t>
            </w:r>
          </w:p>
          <w:p w:rsidR="00893F31" w:rsidRPr="008150BC" w:rsidRDefault="00893F31" w:rsidP="003F6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4"/>
              </w:rPr>
            </w:pPr>
            <w:r w:rsidRPr="00815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4"/>
              </w:rPr>
              <w:t xml:space="preserve">4.Лаборатория химии природных </w:t>
            </w:r>
            <w:r w:rsidR="004F7D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4"/>
              </w:rPr>
              <w:t>систем</w:t>
            </w:r>
          </w:p>
          <w:p w:rsidR="00893F31" w:rsidRPr="008150BC" w:rsidRDefault="00893F31" w:rsidP="003F6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4"/>
              </w:rPr>
            </w:pPr>
            <w:r w:rsidRPr="00815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4"/>
              </w:rPr>
              <w:t>5.Лаборатория социальной стратификации</w:t>
            </w:r>
          </w:p>
          <w:p w:rsidR="00893F31" w:rsidRPr="008150BC" w:rsidRDefault="00893F31" w:rsidP="003F6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4"/>
              </w:rPr>
            </w:pPr>
            <w:r w:rsidRPr="00815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4"/>
              </w:rPr>
              <w:t xml:space="preserve">6.Лаборатория физики </w:t>
            </w:r>
            <w:proofErr w:type="spellStart"/>
            <w:r w:rsidRPr="00815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4"/>
              </w:rPr>
              <w:t>наносистем</w:t>
            </w:r>
            <w:proofErr w:type="spellEnd"/>
          </w:p>
          <w:p w:rsidR="00893F31" w:rsidRPr="008150BC" w:rsidRDefault="00893F31" w:rsidP="003F6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4"/>
              </w:rPr>
            </w:pPr>
            <w:r w:rsidRPr="00815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4"/>
              </w:rPr>
              <w:t>7.Лаборатория физики неупорядоченных систем</w:t>
            </w:r>
          </w:p>
          <w:p w:rsidR="00893F31" w:rsidRPr="008150BC" w:rsidRDefault="00893F31" w:rsidP="003F6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4"/>
              </w:rPr>
            </w:pPr>
            <w:r w:rsidRPr="00815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4"/>
              </w:rPr>
              <w:t xml:space="preserve">8.Лаборатория </w:t>
            </w:r>
            <w:proofErr w:type="spellStart"/>
            <w:r w:rsidRPr="00815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4"/>
              </w:rPr>
              <w:t>брендинга</w:t>
            </w:r>
            <w:proofErr w:type="spellEnd"/>
          </w:p>
          <w:p w:rsidR="00893F31" w:rsidRPr="008150BC" w:rsidRDefault="00893F31" w:rsidP="003F6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4"/>
              </w:rPr>
            </w:pPr>
            <w:r w:rsidRPr="00815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4"/>
              </w:rPr>
              <w:t xml:space="preserve">9.Лаборатория </w:t>
            </w:r>
            <w:proofErr w:type="spellStart"/>
            <w:r w:rsidRPr="00815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4"/>
              </w:rPr>
              <w:t>эколингвистики</w:t>
            </w:r>
            <w:proofErr w:type="spellEnd"/>
          </w:p>
          <w:p w:rsidR="00893F31" w:rsidRPr="008150BC" w:rsidRDefault="00893F31" w:rsidP="003F6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4"/>
              </w:rPr>
            </w:pPr>
            <w:r w:rsidRPr="00815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4"/>
              </w:rPr>
              <w:t>10.Научно-исследовательская лаборатория инновационных технологий в образовании</w:t>
            </w:r>
          </w:p>
          <w:p w:rsidR="00893F31" w:rsidRPr="008150BC" w:rsidRDefault="00893F31" w:rsidP="003F6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4"/>
              </w:rPr>
            </w:pPr>
            <w:r w:rsidRPr="00815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4"/>
              </w:rPr>
              <w:t>11.Научно-исследовательский центр ИЭУ</w:t>
            </w:r>
          </w:p>
          <w:p w:rsidR="00893F31" w:rsidRPr="008150BC" w:rsidRDefault="00893F31" w:rsidP="003F6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4"/>
              </w:rPr>
            </w:pPr>
            <w:r w:rsidRPr="00815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4"/>
              </w:rPr>
              <w:t xml:space="preserve">   </w:t>
            </w:r>
            <w:r w:rsidR="002B2278" w:rsidRPr="00815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4"/>
              </w:rPr>
              <w:t xml:space="preserve">- </w:t>
            </w:r>
            <w:r w:rsidRPr="00815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4"/>
              </w:rPr>
              <w:t>Лаборатория региональной экономики</w:t>
            </w:r>
          </w:p>
          <w:p w:rsidR="00893F31" w:rsidRPr="008150BC" w:rsidRDefault="00893F31" w:rsidP="003F6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4"/>
              </w:rPr>
            </w:pPr>
            <w:r w:rsidRPr="00815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4"/>
              </w:rPr>
              <w:t xml:space="preserve">   </w:t>
            </w:r>
            <w:r w:rsidR="002B2278" w:rsidRPr="00815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4"/>
              </w:rPr>
              <w:t>-</w:t>
            </w:r>
            <w:r w:rsidRPr="00815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4"/>
              </w:rPr>
              <w:t xml:space="preserve"> Лаборатория цифровой экономики</w:t>
            </w:r>
          </w:p>
          <w:p w:rsidR="00893F31" w:rsidRPr="008150BC" w:rsidRDefault="00893F31" w:rsidP="003F6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4"/>
              </w:rPr>
            </w:pPr>
            <w:r w:rsidRPr="00815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4"/>
              </w:rPr>
              <w:t>12.Центр социально-политических исследований «Альтернатива»</w:t>
            </w:r>
          </w:p>
          <w:p w:rsidR="00893F31" w:rsidRPr="008150BC" w:rsidRDefault="00893F31" w:rsidP="003F6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4"/>
              </w:rPr>
            </w:pPr>
            <w:r w:rsidRPr="00815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4"/>
              </w:rPr>
              <w:t>13.Научно-образовательный центр  системных исследований и автоматизации:</w:t>
            </w:r>
          </w:p>
          <w:p w:rsidR="00893F31" w:rsidRPr="008150BC" w:rsidRDefault="00893F31" w:rsidP="003F6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4"/>
              </w:rPr>
            </w:pPr>
            <w:r w:rsidRPr="00815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4"/>
              </w:rPr>
              <w:t xml:space="preserve">   </w:t>
            </w:r>
            <w:r w:rsidR="002B2278" w:rsidRPr="00815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4"/>
              </w:rPr>
              <w:t xml:space="preserve">- </w:t>
            </w:r>
            <w:r w:rsidRPr="00815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4"/>
              </w:rPr>
              <w:t>лаборатория вычислительных и геоинформационных технологий</w:t>
            </w:r>
          </w:p>
          <w:p w:rsidR="00893F31" w:rsidRPr="008150BC" w:rsidRDefault="00893F31" w:rsidP="003F6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4"/>
              </w:rPr>
            </w:pPr>
            <w:r w:rsidRPr="00815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4"/>
              </w:rPr>
              <w:t xml:space="preserve">   </w:t>
            </w:r>
            <w:r w:rsidR="002B2278" w:rsidRPr="00815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4"/>
              </w:rPr>
              <w:t>-</w:t>
            </w:r>
            <w:r w:rsidRPr="00815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4"/>
              </w:rPr>
              <w:t xml:space="preserve"> лаборатория методов оптимального управления</w:t>
            </w:r>
          </w:p>
          <w:p w:rsidR="00893F31" w:rsidRPr="008150BC" w:rsidRDefault="00893F31" w:rsidP="003F6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4"/>
              </w:rPr>
            </w:pPr>
            <w:r w:rsidRPr="00815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4"/>
              </w:rPr>
              <w:t xml:space="preserve">   </w:t>
            </w:r>
            <w:r w:rsidR="002B2278" w:rsidRPr="00815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4"/>
              </w:rPr>
              <w:t>-</w:t>
            </w:r>
            <w:r w:rsidRPr="00815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4"/>
              </w:rPr>
              <w:t>.лаборатория системного анализа</w:t>
            </w:r>
          </w:p>
          <w:p w:rsidR="00893F31" w:rsidRPr="008150BC" w:rsidRDefault="00893F31" w:rsidP="003F6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4"/>
              </w:rPr>
            </w:pPr>
            <w:r w:rsidRPr="00815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4"/>
              </w:rPr>
              <w:t>14.Центр правового обеспечения взаимодействия РФ со странами АТР</w:t>
            </w:r>
          </w:p>
          <w:p w:rsidR="00893F31" w:rsidRPr="008150BC" w:rsidRDefault="00893F31" w:rsidP="003F6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4"/>
              </w:rPr>
            </w:pPr>
            <w:r w:rsidRPr="00815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4"/>
              </w:rPr>
              <w:t xml:space="preserve">   </w:t>
            </w:r>
            <w:r w:rsidR="002B2278" w:rsidRPr="00815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4"/>
              </w:rPr>
              <w:t>-</w:t>
            </w:r>
            <w:r w:rsidRPr="00815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4"/>
              </w:rPr>
              <w:t xml:space="preserve"> Лаборатория сравнительного правоведения в странах АТР</w:t>
            </w:r>
          </w:p>
          <w:p w:rsidR="00893F31" w:rsidRPr="008150BC" w:rsidRDefault="00893F31" w:rsidP="003F6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4"/>
              </w:rPr>
            </w:pPr>
            <w:r w:rsidRPr="00815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4"/>
              </w:rPr>
              <w:t>15.Научный гербарий</w:t>
            </w:r>
          </w:p>
          <w:p w:rsidR="00893F31" w:rsidRPr="008150BC" w:rsidRDefault="00893F31" w:rsidP="003F6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4"/>
              </w:rPr>
            </w:pPr>
            <w:r w:rsidRPr="00815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4"/>
              </w:rPr>
              <w:t>16.Центр азиатских исследований</w:t>
            </w:r>
          </w:p>
          <w:p w:rsidR="00893F31" w:rsidRPr="008150BC" w:rsidRDefault="00893F31" w:rsidP="003F6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4"/>
              </w:rPr>
            </w:pPr>
            <w:bookmarkStart w:id="0" w:name="_heading=h.gjdgxs" w:colFirst="0" w:colLast="0"/>
            <w:bookmarkEnd w:id="0"/>
            <w:r w:rsidRPr="00815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4"/>
              </w:rPr>
              <w:t xml:space="preserve">17.Центр </w:t>
            </w:r>
            <w:r w:rsidR="008150BC" w:rsidRPr="00815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4"/>
              </w:rPr>
              <w:t xml:space="preserve">изучения </w:t>
            </w:r>
            <w:r w:rsidRPr="00815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4"/>
              </w:rPr>
              <w:t>политических трансформаций</w:t>
            </w:r>
          </w:p>
          <w:p w:rsidR="00893F31" w:rsidRPr="008150BC" w:rsidRDefault="00893F31" w:rsidP="003F6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4"/>
              </w:rPr>
            </w:pPr>
            <w:r w:rsidRPr="00815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4"/>
              </w:rPr>
              <w:t>18.Центр коллективного пользования «Научные приборы»</w:t>
            </w:r>
          </w:p>
          <w:p w:rsidR="00893F31" w:rsidRDefault="00893F31" w:rsidP="003F6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4"/>
              </w:rPr>
            </w:pPr>
            <w:r w:rsidRPr="00815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4"/>
              </w:rPr>
              <w:t>19. Лаборатория материаловедения</w:t>
            </w:r>
          </w:p>
          <w:p w:rsidR="00733B6C" w:rsidRPr="008150BC" w:rsidRDefault="00733B6C" w:rsidP="003F6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4"/>
              </w:rPr>
              <w:t xml:space="preserve">20. </w:t>
            </w:r>
            <w:r w:rsidRPr="004F7D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4"/>
              </w:rPr>
              <w:t>Лаборатория инновационных технологий в области защиты детства</w:t>
            </w:r>
          </w:p>
          <w:p w:rsidR="00893F31" w:rsidRPr="004F7D08" w:rsidRDefault="00D50A80" w:rsidP="003F6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4"/>
              </w:rPr>
              <w:t>21. Многопрофильный центр экспертиз</w:t>
            </w:r>
          </w:p>
          <w:p w:rsidR="00893F31" w:rsidRPr="00893F31" w:rsidRDefault="00893F31" w:rsidP="00EE676C">
            <w:pPr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</w:p>
        </w:tc>
      </w:tr>
    </w:tbl>
    <w:p w:rsidR="00FE0319" w:rsidRDefault="00FE0319" w:rsidP="003F6103">
      <w:pPr>
        <w:rPr>
          <w:rFonts w:ascii="Times New Roman" w:eastAsia="Times New Roman" w:hAnsi="Times New Roman" w:cs="Times New Roman"/>
        </w:rPr>
      </w:pPr>
    </w:p>
    <w:sectPr w:rsidR="00FE0319" w:rsidSect="00893F31">
      <w:pgSz w:w="23814" w:h="16840" w:orient="landscape" w:code="8"/>
      <w:pgMar w:top="1135" w:right="720" w:bottom="426" w:left="720" w:header="709" w:footer="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8871B2"/>
    <w:rsid w:val="00015324"/>
    <w:rsid w:val="00025269"/>
    <w:rsid w:val="00107705"/>
    <w:rsid w:val="00127A00"/>
    <w:rsid w:val="0015554B"/>
    <w:rsid w:val="001B56AA"/>
    <w:rsid w:val="00240324"/>
    <w:rsid w:val="00291FD5"/>
    <w:rsid w:val="002B2278"/>
    <w:rsid w:val="003633E9"/>
    <w:rsid w:val="00364B65"/>
    <w:rsid w:val="003705E7"/>
    <w:rsid w:val="003F6103"/>
    <w:rsid w:val="004057E6"/>
    <w:rsid w:val="00413EFE"/>
    <w:rsid w:val="004726C1"/>
    <w:rsid w:val="004849B3"/>
    <w:rsid w:val="004D05DC"/>
    <w:rsid w:val="004F7D08"/>
    <w:rsid w:val="005F4D3F"/>
    <w:rsid w:val="006134A5"/>
    <w:rsid w:val="006453D9"/>
    <w:rsid w:val="00733B6C"/>
    <w:rsid w:val="0074750C"/>
    <w:rsid w:val="00763A61"/>
    <w:rsid w:val="007A03F6"/>
    <w:rsid w:val="007B3AB5"/>
    <w:rsid w:val="008150BC"/>
    <w:rsid w:val="008871B2"/>
    <w:rsid w:val="00893F31"/>
    <w:rsid w:val="008F5328"/>
    <w:rsid w:val="0098157F"/>
    <w:rsid w:val="009B41EE"/>
    <w:rsid w:val="00A514B1"/>
    <w:rsid w:val="00A96F41"/>
    <w:rsid w:val="00AE073E"/>
    <w:rsid w:val="00AF46F8"/>
    <w:rsid w:val="00B31584"/>
    <w:rsid w:val="00B440BE"/>
    <w:rsid w:val="00BE51DE"/>
    <w:rsid w:val="00C6224C"/>
    <w:rsid w:val="00CC2759"/>
    <w:rsid w:val="00D50A80"/>
    <w:rsid w:val="00DC72CE"/>
    <w:rsid w:val="00E85729"/>
    <w:rsid w:val="00E9431C"/>
    <w:rsid w:val="00EA063A"/>
    <w:rsid w:val="00EA6E08"/>
    <w:rsid w:val="00EC0D09"/>
    <w:rsid w:val="00EE676C"/>
    <w:rsid w:val="00F271B0"/>
    <w:rsid w:val="00F6152C"/>
    <w:rsid w:val="00F73373"/>
    <w:rsid w:val="00FB64DC"/>
    <w:rsid w:val="00FE0319"/>
    <w:rsid w:val="00FF1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5E2"/>
  </w:style>
  <w:style w:type="paragraph" w:styleId="1">
    <w:name w:val="heading 1"/>
    <w:basedOn w:val="normal"/>
    <w:next w:val="normal"/>
    <w:rsid w:val="008871B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8871B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8871B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8871B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8871B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8871B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8871B2"/>
  </w:style>
  <w:style w:type="table" w:customStyle="1" w:styleId="TableNormal">
    <w:name w:val="Table Normal"/>
    <w:rsid w:val="008871B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8871B2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606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D7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D748A"/>
  </w:style>
  <w:style w:type="paragraph" w:styleId="a7">
    <w:name w:val="footer"/>
    <w:basedOn w:val="a"/>
    <w:link w:val="a8"/>
    <w:uiPriority w:val="99"/>
    <w:semiHidden/>
    <w:unhideWhenUsed/>
    <w:rsid w:val="005D7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D748A"/>
  </w:style>
  <w:style w:type="paragraph" w:styleId="a9">
    <w:name w:val="Subtitle"/>
    <w:basedOn w:val="normal"/>
    <w:next w:val="normal"/>
    <w:rsid w:val="008871B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rsid w:val="008871B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364B65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dpbWYoFmI1sDTE/z5pfYY9uz9Q==">AMUW2mX4BpjJOlnA1w7bZke1/+zTb7Q4fE5ayQsXNKF3Sode7H5kUwOyS61PIjSg9hENVjHbSt9jVcfULMyiD8oA6Onk9+rW348dcOcuWfFN6Jp/Te+7Meh0F0rhZ9ozaTZ9HPxxjXY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E5956B3-31D4-4E9D-8DFD-4E126CF9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5</cp:revision>
  <cp:lastPrinted>2022-04-05T02:38:00Z</cp:lastPrinted>
  <dcterms:created xsi:type="dcterms:W3CDTF">2022-04-05T08:42:00Z</dcterms:created>
  <dcterms:modified xsi:type="dcterms:W3CDTF">2022-04-07T01:01:00Z</dcterms:modified>
</cp:coreProperties>
</file>